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40CC51D" w14:textId="6D09B59E" w:rsidR="00846CEA" w:rsidRDefault="0025583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5395DAE" wp14:editId="2FA7E010">
                <wp:simplePos x="0" y="0"/>
                <wp:positionH relativeFrom="column">
                  <wp:posOffset>-1316915</wp:posOffset>
                </wp:positionH>
                <wp:positionV relativeFrom="page">
                  <wp:align>top</wp:align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47C96" id="Группа 1" o:spid="_x0000_s1026" style="position:absolute;margin-left:-103.7pt;margin-top:0;width:594pt;height:238.8pt;z-index:-251658240;mso-position-vertical:top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Am63iLhAAAACQ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22748E79" w14:textId="0FE42A4B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373199" w14:textId="437696D2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84C0C5" w14:textId="7AE40E2B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008833" w14:textId="2175DAAE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5309FF" w14:textId="29B34BBD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6D4BCE" w14:textId="2201F5E1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27CA0" w14:textId="51B3CF54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25B51C" w14:textId="13A1ED15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1067C" w14:textId="1632A44F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D61556" w14:textId="2B79EA78" w:rsidR="00DF2872" w:rsidRDefault="0025583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6.02.2024                              535-па</w:t>
      </w:r>
    </w:p>
    <w:p w14:paraId="0957A81C" w14:textId="02D9028F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43C6E5" w14:textId="753219B4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E110F6B" w14:textId="77777777" w:rsidR="00DF2872" w:rsidRDefault="00DF2872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F2BAFB" w14:textId="77777777"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</w:p>
    <w:p w14:paraId="42FC1A08" w14:textId="77777777" w:rsidR="00A96D61" w:rsidRPr="00A96D61" w:rsidRDefault="00A96D61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</w:t>
      </w:r>
      <w:r w:rsidR="00846CEA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96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й услуги </w:t>
      </w:r>
    </w:p>
    <w:p w14:paraId="5C7F7F7E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sz w:val="24"/>
          <w:szCs w:val="24"/>
        </w:rPr>
        <w:t>«</w:t>
      </w: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Согласование создания места (площадки) </w:t>
      </w:r>
    </w:p>
    <w:p w14:paraId="224AF5C4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накопления твёрдых коммунальных отходов </w:t>
      </w:r>
    </w:p>
    <w:p w14:paraId="30C336BF" w14:textId="77777777" w:rsid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 xml:space="preserve">Тосненского городского поселения Тосненского </w:t>
      </w:r>
    </w:p>
    <w:p w14:paraId="4C180F5C" w14:textId="77777777" w:rsidR="00A96D61" w:rsidRPr="00191364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CEA">
        <w:rPr>
          <w:rFonts w:ascii="Times New Roman" w:hAnsi="Times New Roman" w:cs="Times New Roman"/>
          <w:bCs/>
          <w:sz w:val="24"/>
          <w:szCs w:val="24"/>
        </w:rPr>
        <w:t>муниципального района Ленинградской области»</w:t>
      </w:r>
    </w:p>
    <w:p w14:paraId="52120B52" w14:textId="77777777" w:rsidR="00846CEA" w:rsidRPr="00846CEA" w:rsidRDefault="00846CEA" w:rsidP="00A96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92CE5" w14:textId="77777777" w:rsidR="008453CC" w:rsidRDefault="008453CC" w:rsidP="00A96D61">
      <w:pPr>
        <w:keepNext/>
        <w:keepLines/>
        <w:shd w:val="clear" w:color="auto" w:fill="FFFFFF"/>
        <w:spacing w:after="144" w:line="202" w:lineRule="atLeast"/>
        <w:ind w:firstLine="708"/>
        <w:jc w:val="both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274C1A72" w14:textId="68C02080" w:rsidR="00A96D61" w:rsidRDefault="008453CC" w:rsidP="00DF2872">
      <w:pPr>
        <w:pStyle w:val="a8"/>
        <w:ind w:firstLine="567"/>
        <w:jc w:val="both"/>
        <w:rPr>
          <w:rFonts w:eastAsiaTheme="majorEastAsia"/>
          <w:bCs/>
          <w:sz w:val="24"/>
          <w:szCs w:val="24"/>
        </w:rPr>
      </w:pPr>
      <w:r w:rsidRPr="00DF2872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DF2872">
        <w:rPr>
          <w:rFonts w:eastAsiaTheme="majorEastAsia"/>
          <w:bCs/>
          <w:sz w:val="24"/>
          <w:szCs w:val="24"/>
        </w:rPr>
        <w:t>Ф</w:t>
      </w:r>
      <w:r w:rsidRPr="00DF2872">
        <w:rPr>
          <w:rFonts w:eastAsiaTheme="majorEastAsia"/>
          <w:bCs/>
          <w:sz w:val="24"/>
          <w:szCs w:val="24"/>
        </w:rPr>
        <w:t>е</w:t>
      </w:r>
      <w:r w:rsidRPr="00DF2872">
        <w:rPr>
          <w:rFonts w:eastAsiaTheme="majorEastAsia"/>
          <w:bCs/>
          <w:sz w:val="24"/>
          <w:szCs w:val="24"/>
        </w:rPr>
        <w:t>деральным законом от 27.07.2010 № 210-ФЗ «Об организации предоставления го</w:t>
      </w:r>
      <w:r w:rsidRPr="00DF2872">
        <w:rPr>
          <w:rFonts w:eastAsiaTheme="majorEastAsia"/>
          <w:bCs/>
          <w:sz w:val="24"/>
          <w:szCs w:val="24"/>
        </w:rPr>
        <w:t>с</w:t>
      </w:r>
      <w:r w:rsidRPr="00DF2872">
        <w:rPr>
          <w:rFonts w:eastAsiaTheme="majorEastAsia"/>
          <w:bCs/>
          <w:sz w:val="24"/>
          <w:szCs w:val="24"/>
        </w:rPr>
        <w:t xml:space="preserve">ударственных и муниципальных услуг», </w:t>
      </w:r>
      <w:r w:rsidRPr="00DF2872">
        <w:rPr>
          <w:sz w:val="24"/>
          <w:szCs w:val="24"/>
        </w:rPr>
        <w:t>Федеральным законом от 24.06.1998 № 89-ФЗ «Об отходах производства и потребления», постановлением Правительства Ро</w:t>
      </w:r>
      <w:r w:rsidRPr="00DF2872">
        <w:rPr>
          <w:sz w:val="24"/>
          <w:szCs w:val="24"/>
        </w:rPr>
        <w:t>с</w:t>
      </w:r>
      <w:r w:rsidRPr="00DF2872">
        <w:rPr>
          <w:sz w:val="24"/>
          <w:szCs w:val="24"/>
        </w:rPr>
        <w:t>сийской Федерации от 31.08.2018 № 1039 «Об утверждении Правил обустройства мест (площадок) накопления твердых коммунальных отходов и ведения их р</w:t>
      </w:r>
      <w:r w:rsidRPr="00DF2872">
        <w:rPr>
          <w:sz w:val="24"/>
          <w:szCs w:val="24"/>
        </w:rPr>
        <w:t>е</w:t>
      </w:r>
      <w:r w:rsidRPr="00DF2872">
        <w:rPr>
          <w:sz w:val="24"/>
          <w:szCs w:val="24"/>
        </w:rPr>
        <w:t xml:space="preserve">естра», </w:t>
      </w:r>
      <w:r w:rsidR="00A96D61" w:rsidRPr="00DF2872">
        <w:rPr>
          <w:rFonts w:eastAsiaTheme="majorEastAsia"/>
          <w:bCs/>
          <w:sz w:val="24"/>
          <w:szCs w:val="24"/>
        </w:rPr>
        <w:t>на основании статьи 13 Устава Тосненского городского поселения Тосне</w:t>
      </w:r>
      <w:r w:rsidR="00A96D61" w:rsidRPr="00DF2872">
        <w:rPr>
          <w:rFonts w:eastAsiaTheme="majorEastAsia"/>
          <w:bCs/>
          <w:sz w:val="24"/>
          <w:szCs w:val="24"/>
        </w:rPr>
        <w:t>н</w:t>
      </w:r>
      <w:r w:rsidR="00A96D61" w:rsidRPr="00DF2872">
        <w:rPr>
          <w:rFonts w:eastAsiaTheme="majorEastAsia"/>
          <w:bCs/>
          <w:sz w:val="24"/>
          <w:szCs w:val="24"/>
        </w:rPr>
        <w:t>ского муниципального района Ленинградской области и статьи 25 Устава муниц</w:t>
      </w:r>
      <w:r w:rsidR="00A96D61" w:rsidRPr="00DF2872">
        <w:rPr>
          <w:rFonts w:eastAsiaTheme="majorEastAsia"/>
          <w:bCs/>
          <w:sz w:val="24"/>
          <w:szCs w:val="24"/>
        </w:rPr>
        <w:t>и</w:t>
      </w:r>
      <w:r w:rsidR="00191364" w:rsidRPr="00DF2872">
        <w:rPr>
          <w:rFonts w:eastAsiaTheme="majorEastAsia"/>
          <w:bCs/>
          <w:sz w:val="24"/>
          <w:szCs w:val="24"/>
        </w:rPr>
        <w:t xml:space="preserve">пального образования Тосненский муниципальный </w:t>
      </w:r>
      <w:r w:rsidR="00A96D61" w:rsidRPr="00DF2872">
        <w:rPr>
          <w:rFonts w:eastAsiaTheme="majorEastAsia"/>
          <w:bCs/>
          <w:sz w:val="24"/>
          <w:szCs w:val="24"/>
        </w:rPr>
        <w:t>район Ленинградской области администрация муниципального образования Тосненский район Ленинградской области</w:t>
      </w:r>
    </w:p>
    <w:p w14:paraId="2DABB8C0" w14:textId="77777777" w:rsidR="00DF2872" w:rsidRPr="00DF2872" w:rsidRDefault="00DF2872" w:rsidP="00DF2872">
      <w:pPr>
        <w:pStyle w:val="a8"/>
        <w:ind w:firstLine="567"/>
        <w:jc w:val="both"/>
        <w:rPr>
          <w:rFonts w:eastAsiaTheme="majorEastAsia"/>
          <w:bCs/>
          <w:sz w:val="24"/>
          <w:szCs w:val="24"/>
        </w:rPr>
      </w:pPr>
    </w:p>
    <w:p w14:paraId="52329C86" w14:textId="2FDB66F5" w:rsidR="00A96D61" w:rsidRDefault="00A96D61" w:rsidP="00DF2872">
      <w:pPr>
        <w:pStyle w:val="a8"/>
        <w:rPr>
          <w:sz w:val="24"/>
          <w:szCs w:val="24"/>
        </w:rPr>
      </w:pPr>
      <w:r w:rsidRPr="00DF2872">
        <w:rPr>
          <w:sz w:val="24"/>
          <w:szCs w:val="24"/>
        </w:rPr>
        <w:t>ПОСТАНОВЛЯЕТ:</w:t>
      </w:r>
    </w:p>
    <w:p w14:paraId="0F098A3E" w14:textId="77777777" w:rsidR="00DF2872" w:rsidRPr="00DF2872" w:rsidRDefault="00DF2872" w:rsidP="00DF2872">
      <w:pPr>
        <w:pStyle w:val="a8"/>
        <w:rPr>
          <w:sz w:val="24"/>
          <w:szCs w:val="24"/>
        </w:rPr>
      </w:pPr>
    </w:p>
    <w:p w14:paraId="7AAB9CB0" w14:textId="77777777" w:rsidR="00A96D61" w:rsidRPr="00DF2872" w:rsidRDefault="00A96D61" w:rsidP="00DF2872">
      <w:pPr>
        <w:pStyle w:val="a8"/>
        <w:ind w:firstLine="567"/>
        <w:jc w:val="both"/>
        <w:rPr>
          <w:sz w:val="24"/>
          <w:szCs w:val="24"/>
        </w:rPr>
      </w:pPr>
      <w:r w:rsidRPr="00DF2872">
        <w:rPr>
          <w:sz w:val="24"/>
          <w:szCs w:val="24"/>
        </w:rPr>
        <w:t xml:space="preserve">1. Утвердить административный регламент </w:t>
      </w:r>
      <w:r w:rsidR="00846CEA" w:rsidRPr="00DF2872">
        <w:rPr>
          <w:sz w:val="24"/>
          <w:szCs w:val="24"/>
        </w:rPr>
        <w:t>п</w:t>
      </w:r>
      <w:r w:rsidRPr="00DF2872">
        <w:rPr>
          <w:sz w:val="24"/>
          <w:szCs w:val="24"/>
        </w:rPr>
        <w:t>редоставлени</w:t>
      </w:r>
      <w:r w:rsidR="00846CEA" w:rsidRPr="00DF2872">
        <w:rPr>
          <w:sz w:val="24"/>
          <w:szCs w:val="24"/>
        </w:rPr>
        <w:t>я</w:t>
      </w:r>
      <w:r w:rsidRPr="00DF2872">
        <w:rPr>
          <w:sz w:val="24"/>
          <w:szCs w:val="24"/>
        </w:rPr>
        <w:t xml:space="preserve"> муниципальной услуги «</w:t>
      </w:r>
      <w:r w:rsidR="00846CEA" w:rsidRPr="00DF2872">
        <w:rPr>
          <w:bCs/>
          <w:sz w:val="24"/>
          <w:szCs w:val="24"/>
        </w:rPr>
        <w:t>Согласование создания места (площадки) накопления твёрдых коммунал</w:t>
      </w:r>
      <w:r w:rsidR="00846CEA" w:rsidRPr="00DF2872">
        <w:rPr>
          <w:bCs/>
          <w:sz w:val="24"/>
          <w:szCs w:val="24"/>
        </w:rPr>
        <w:t>ь</w:t>
      </w:r>
      <w:r w:rsidR="00846CEA" w:rsidRPr="00DF2872">
        <w:rPr>
          <w:bCs/>
          <w:sz w:val="24"/>
          <w:szCs w:val="24"/>
        </w:rPr>
        <w:t>ных отходов Тосненского городского поселения Тосненского муниципального ра</w:t>
      </w:r>
      <w:r w:rsidR="00846CEA" w:rsidRPr="00DF2872">
        <w:rPr>
          <w:bCs/>
          <w:sz w:val="24"/>
          <w:szCs w:val="24"/>
        </w:rPr>
        <w:t>й</w:t>
      </w:r>
      <w:r w:rsidR="00846CEA" w:rsidRPr="00DF2872">
        <w:rPr>
          <w:bCs/>
          <w:sz w:val="24"/>
          <w:szCs w:val="24"/>
        </w:rPr>
        <w:t>она Ленинградской области»</w:t>
      </w:r>
      <w:r w:rsidRPr="00DF2872">
        <w:rPr>
          <w:sz w:val="24"/>
          <w:szCs w:val="24"/>
        </w:rPr>
        <w:t xml:space="preserve"> (приложение)</w:t>
      </w:r>
      <w:r w:rsidR="00846CEA" w:rsidRPr="00DF2872">
        <w:rPr>
          <w:sz w:val="24"/>
          <w:szCs w:val="24"/>
        </w:rPr>
        <w:t>.</w:t>
      </w:r>
    </w:p>
    <w:p w14:paraId="24A70E3D" w14:textId="77777777" w:rsidR="00106CC2" w:rsidRPr="00DF2872" w:rsidRDefault="00A96D61" w:rsidP="00DF2872">
      <w:pPr>
        <w:pStyle w:val="a8"/>
        <w:ind w:firstLine="567"/>
        <w:jc w:val="both"/>
        <w:rPr>
          <w:sz w:val="24"/>
          <w:szCs w:val="24"/>
        </w:rPr>
      </w:pPr>
      <w:r w:rsidRPr="00DF2872">
        <w:rPr>
          <w:sz w:val="24"/>
          <w:szCs w:val="24"/>
        </w:rPr>
        <w:t xml:space="preserve">2. Признать утратившим силу постановление администрации муниципального образования Тосненский район Ленинградской области от </w:t>
      </w:r>
      <w:r w:rsidR="007924D5" w:rsidRPr="00DF2872">
        <w:rPr>
          <w:sz w:val="24"/>
          <w:szCs w:val="24"/>
        </w:rPr>
        <w:t>04</w:t>
      </w:r>
      <w:r w:rsidRPr="00DF2872">
        <w:rPr>
          <w:sz w:val="24"/>
          <w:szCs w:val="24"/>
        </w:rPr>
        <w:t>.</w:t>
      </w:r>
      <w:r w:rsidR="007924D5" w:rsidRPr="00DF2872">
        <w:rPr>
          <w:sz w:val="24"/>
          <w:szCs w:val="24"/>
        </w:rPr>
        <w:t>12</w:t>
      </w:r>
      <w:r w:rsidRPr="00DF2872">
        <w:rPr>
          <w:sz w:val="24"/>
          <w:szCs w:val="24"/>
        </w:rPr>
        <w:t>.20</w:t>
      </w:r>
      <w:r w:rsidR="00846CEA" w:rsidRPr="00DF2872">
        <w:rPr>
          <w:sz w:val="24"/>
          <w:szCs w:val="24"/>
        </w:rPr>
        <w:t>2</w:t>
      </w:r>
      <w:r w:rsidR="00D510D9" w:rsidRPr="00DF2872">
        <w:rPr>
          <w:sz w:val="24"/>
          <w:szCs w:val="24"/>
        </w:rPr>
        <w:t>3</w:t>
      </w:r>
      <w:r w:rsidRPr="00DF2872">
        <w:rPr>
          <w:sz w:val="24"/>
          <w:szCs w:val="24"/>
        </w:rPr>
        <w:t xml:space="preserve"> № </w:t>
      </w:r>
      <w:r w:rsidR="007924D5" w:rsidRPr="00DF2872">
        <w:rPr>
          <w:sz w:val="24"/>
          <w:szCs w:val="24"/>
        </w:rPr>
        <w:t>4077</w:t>
      </w:r>
      <w:r w:rsidRPr="00DF2872">
        <w:rPr>
          <w:sz w:val="24"/>
          <w:szCs w:val="24"/>
        </w:rPr>
        <w:t xml:space="preserve">-па </w:t>
      </w:r>
      <w:r w:rsidR="00846CEA" w:rsidRPr="00DF2872">
        <w:rPr>
          <w:sz w:val="24"/>
          <w:szCs w:val="24"/>
        </w:rPr>
        <w:t>«Об утверждении административного регламента по предоставлению муниципал</w:t>
      </w:r>
      <w:r w:rsidR="00846CEA" w:rsidRPr="00DF2872">
        <w:rPr>
          <w:sz w:val="24"/>
          <w:szCs w:val="24"/>
        </w:rPr>
        <w:t>ь</w:t>
      </w:r>
      <w:r w:rsidR="00846CEA" w:rsidRPr="00DF2872">
        <w:rPr>
          <w:sz w:val="24"/>
          <w:szCs w:val="24"/>
        </w:rPr>
        <w:t>ной услуги «Выдача согласования создания места (площадки) накопления твердых коммунальных отходов на территории Тосненского городского поселения Тосне</w:t>
      </w:r>
      <w:r w:rsidR="00846CEA" w:rsidRPr="00DF2872">
        <w:rPr>
          <w:sz w:val="24"/>
          <w:szCs w:val="24"/>
        </w:rPr>
        <w:t>н</w:t>
      </w:r>
      <w:r w:rsidR="00846CEA" w:rsidRPr="00DF2872">
        <w:rPr>
          <w:sz w:val="24"/>
          <w:szCs w:val="24"/>
        </w:rPr>
        <w:t>ского района Ленинградской области»</w:t>
      </w:r>
      <w:r w:rsidR="00106CC2" w:rsidRPr="00DF2872">
        <w:rPr>
          <w:sz w:val="24"/>
          <w:szCs w:val="24"/>
        </w:rPr>
        <w:t>.</w:t>
      </w:r>
      <w:r w:rsidRPr="00DF2872">
        <w:rPr>
          <w:sz w:val="24"/>
          <w:szCs w:val="24"/>
        </w:rPr>
        <w:t xml:space="preserve"> </w:t>
      </w:r>
    </w:p>
    <w:p w14:paraId="37DA0F34" w14:textId="77777777" w:rsidR="00A96D61" w:rsidRPr="00DF2872" w:rsidRDefault="00846CEA" w:rsidP="00DF2872">
      <w:pPr>
        <w:pStyle w:val="a8"/>
        <w:ind w:firstLine="567"/>
        <w:jc w:val="both"/>
        <w:rPr>
          <w:bCs/>
          <w:sz w:val="24"/>
          <w:szCs w:val="24"/>
        </w:rPr>
      </w:pPr>
      <w:r w:rsidRPr="00DF2872">
        <w:rPr>
          <w:bCs/>
          <w:sz w:val="24"/>
          <w:szCs w:val="24"/>
        </w:rPr>
        <w:t>3. Комитету</w:t>
      </w:r>
      <w:r w:rsidR="00A96D61" w:rsidRPr="00DF2872">
        <w:rPr>
          <w:bCs/>
          <w:sz w:val="24"/>
          <w:szCs w:val="24"/>
        </w:rPr>
        <w:t xml:space="preserve"> по жилищно-коммунальному хозяйству и благоустройству адм</w:t>
      </w:r>
      <w:r w:rsidR="00A96D61" w:rsidRPr="00DF2872">
        <w:rPr>
          <w:bCs/>
          <w:sz w:val="24"/>
          <w:szCs w:val="24"/>
        </w:rPr>
        <w:t>и</w:t>
      </w:r>
      <w:r w:rsidR="00A96D61" w:rsidRPr="00DF2872">
        <w:rPr>
          <w:bCs/>
          <w:sz w:val="24"/>
          <w:szCs w:val="24"/>
        </w:rPr>
        <w:t xml:space="preserve">нистрации муниципального образования Тосненский район Ленинградской области направить в </w:t>
      </w:r>
      <w:r w:rsidR="00D510D9" w:rsidRPr="00DF2872">
        <w:rPr>
          <w:bCs/>
          <w:sz w:val="24"/>
          <w:szCs w:val="24"/>
        </w:rPr>
        <w:t xml:space="preserve">сектор по </w:t>
      </w:r>
      <w:r w:rsidR="005A52DD" w:rsidRPr="00DF2872">
        <w:rPr>
          <w:bCs/>
          <w:sz w:val="24"/>
          <w:szCs w:val="24"/>
        </w:rPr>
        <w:t>взаимодействию</w:t>
      </w:r>
      <w:r w:rsidR="00D510D9" w:rsidRPr="00DF2872">
        <w:rPr>
          <w:bCs/>
          <w:sz w:val="24"/>
          <w:szCs w:val="24"/>
        </w:rPr>
        <w:t xml:space="preserve"> с общественностью</w:t>
      </w:r>
      <w:r w:rsidR="00A96D61" w:rsidRPr="00DF2872">
        <w:rPr>
          <w:bCs/>
          <w:sz w:val="24"/>
          <w:szCs w:val="24"/>
        </w:rPr>
        <w:t xml:space="preserve"> комитета по организ</w:t>
      </w:r>
      <w:r w:rsidR="00A96D61" w:rsidRPr="00DF2872">
        <w:rPr>
          <w:bCs/>
          <w:sz w:val="24"/>
          <w:szCs w:val="24"/>
        </w:rPr>
        <w:t>а</w:t>
      </w:r>
      <w:r w:rsidR="00A96D61" w:rsidRPr="00DF2872">
        <w:rPr>
          <w:bCs/>
          <w:sz w:val="24"/>
          <w:szCs w:val="24"/>
        </w:rPr>
        <w:lastRenderedPageBreak/>
        <w:t>ционной работе, местному самоуправлению, межнациональным и межконфесси</w:t>
      </w:r>
      <w:r w:rsidR="00A96D61" w:rsidRPr="00DF2872">
        <w:rPr>
          <w:bCs/>
          <w:sz w:val="24"/>
          <w:szCs w:val="24"/>
        </w:rPr>
        <w:t>о</w:t>
      </w:r>
      <w:r w:rsidR="00A96D61" w:rsidRPr="00DF2872">
        <w:rPr>
          <w:bCs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настоящее постановление для опубликования и о</w:t>
      </w:r>
      <w:r w:rsidR="00A96D61" w:rsidRPr="00DF2872">
        <w:rPr>
          <w:bCs/>
          <w:sz w:val="24"/>
          <w:szCs w:val="24"/>
        </w:rPr>
        <w:t>б</w:t>
      </w:r>
      <w:r w:rsidR="00A96D61" w:rsidRPr="00DF2872">
        <w:rPr>
          <w:bCs/>
          <w:sz w:val="24"/>
          <w:szCs w:val="24"/>
        </w:rPr>
        <w:t>народования в порядке, установленном Уставом Тосненского городского поселения Тосненского муниципального района Ленинградской области.</w:t>
      </w:r>
    </w:p>
    <w:p w14:paraId="43861DF3" w14:textId="77777777" w:rsidR="00A96D61" w:rsidRPr="00DF2872" w:rsidRDefault="00846CEA" w:rsidP="00DF2872">
      <w:pPr>
        <w:pStyle w:val="a8"/>
        <w:ind w:firstLine="567"/>
        <w:jc w:val="both"/>
        <w:rPr>
          <w:bCs/>
          <w:sz w:val="24"/>
          <w:szCs w:val="24"/>
        </w:rPr>
      </w:pPr>
      <w:r w:rsidRPr="00DF2872">
        <w:rPr>
          <w:bCs/>
          <w:sz w:val="24"/>
          <w:szCs w:val="24"/>
        </w:rPr>
        <w:t>4</w:t>
      </w:r>
      <w:r w:rsidR="006110A3" w:rsidRPr="00DF2872">
        <w:rPr>
          <w:bCs/>
          <w:sz w:val="24"/>
          <w:szCs w:val="24"/>
        </w:rPr>
        <w:t xml:space="preserve">. </w:t>
      </w:r>
      <w:r w:rsidR="00D510D9" w:rsidRPr="00DF2872">
        <w:rPr>
          <w:bCs/>
          <w:sz w:val="24"/>
          <w:szCs w:val="24"/>
        </w:rPr>
        <w:t xml:space="preserve">Сектору по </w:t>
      </w:r>
      <w:r w:rsidR="005A52DD" w:rsidRPr="00DF2872">
        <w:rPr>
          <w:bCs/>
          <w:sz w:val="24"/>
          <w:szCs w:val="24"/>
        </w:rPr>
        <w:t xml:space="preserve">взаимодействию </w:t>
      </w:r>
      <w:r w:rsidR="00D510D9" w:rsidRPr="00DF2872">
        <w:rPr>
          <w:bCs/>
          <w:sz w:val="24"/>
          <w:szCs w:val="24"/>
        </w:rPr>
        <w:t>с общественностью</w:t>
      </w:r>
      <w:r w:rsidR="00A96D61" w:rsidRPr="00DF2872">
        <w:rPr>
          <w:bCs/>
          <w:sz w:val="24"/>
          <w:szCs w:val="24"/>
        </w:rPr>
        <w:t xml:space="preserve"> комитета по организац</w:t>
      </w:r>
      <w:r w:rsidR="00A96D61" w:rsidRPr="00DF2872">
        <w:rPr>
          <w:bCs/>
          <w:sz w:val="24"/>
          <w:szCs w:val="24"/>
        </w:rPr>
        <w:t>и</w:t>
      </w:r>
      <w:r w:rsidR="00A96D61" w:rsidRPr="00DF2872">
        <w:rPr>
          <w:bCs/>
          <w:sz w:val="24"/>
          <w:szCs w:val="24"/>
        </w:rPr>
        <w:t>онной работе, местному самоуправлению, межнациональным и межконфесси</w:t>
      </w:r>
      <w:r w:rsidR="00A96D61" w:rsidRPr="00DF2872">
        <w:rPr>
          <w:bCs/>
          <w:sz w:val="24"/>
          <w:szCs w:val="24"/>
        </w:rPr>
        <w:t>о</w:t>
      </w:r>
      <w:r w:rsidR="00A96D61" w:rsidRPr="00DF2872">
        <w:rPr>
          <w:bCs/>
          <w:sz w:val="24"/>
          <w:szCs w:val="24"/>
        </w:rPr>
        <w:t>нальным отношениям администрации муниципального образования Тосненский район Ленинградской области опубликовать и обнародовать настоящее постано</w:t>
      </w:r>
      <w:r w:rsidR="00A96D61" w:rsidRPr="00DF2872">
        <w:rPr>
          <w:bCs/>
          <w:sz w:val="24"/>
          <w:szCs w:val="24"/>
        </w:rPr>
        <w:t>в</w:t>
      </w:r>
      <w:r w:rsidR="00A96D61" w:rsidRPr="00DF2872">
        <w:rPr>
          <w:bCs/>
          <w:sz w:val="24"/>
          <w:szCs w:val="24"/>
        </w:rPr>
        <w:t>ление в порядке, установленном Уставом Тосненского городского поселения Т</w:t>
      </w:r>
      <w:r w:rsidR="00A96D61" w:rsidRPr="00DF2872">
        <w:rPr>
          <w:bCs/>
          <w:sz w:val="24"/>
          <w:szCs w:val="24"/>
        </w:rPr>
        <w:t>о</w:t>
      </w:r>
      <w:r w:rsidR="00A96D61" w:rsidRPr="00DF2872">
        <w:rPr>
          <w:bCs/>
          <w:sz w:val="24"/>
          <w:szCs w:val="24"/>
        </w:rPr>
        <w:t>сненского муниципального района Ленинградской области.</w:t>
      </w:r>
    </w:p>
    <w:p w14:paraId="0B37C7E0" w14:textId="77777777" w:rsidR="00A96D61" w:rsidRPr="00DF2872" w:rsidRDefault="00846CEA" w:rsidP="00DF2872">
      <w:pPr>
        <w:pStyle w:val="a8"/>
        <w:ind w:firstLine="567"/>
        <w:jc w:val="both"/>
        <w:rPr>
          <w:bCs/>
          <w:sz w:val="24"/>
          <w:szCs w:val="24"/>
        </w:rPr>
      </w:pPr>
      <w:r w:rsidRPr="00DF2872">
        <w:rPr>
          <w:bCs/>
          <w:sz w:val="24"/>
          <w:szCs w:val="24"/>
        </w:rPr>
        <w:t>5</w:t>
      </w:r>
      <w:r w:rsidR="006110A3" w:rsidRPr="00DF2872">
        <w:rPr>
          <w:bCs/>
          <w:sz w:val="24"/>
          <w:szCs w:val="24"/>
        </w:rPr>
        <w:t xml:space="preserve">. </w:t>
      </w:r>
      <w:r w:rsidR="00A96D61" w:rsidRPr="00DF2872">
        <w:rPr>
          <w:bCs/>
          <w:sz w:val="24"/>
          <w:szCs w:val="24"/>
        </w:rPr>
        <w:t>Контроль за исполнением настоящего постановления возложить на зам</w:t>
      </w:r>
      <w:r w:rsidR="00A96D61" w:rsidRPr="00DF2872">
        <w:rPr>
          <w:bCs/>
          <w:sz w:val="24"/>
          <w:szCs w:val="24"/>
        </w:rPr>
        <w:t>е</w:t>
      </w:r>
      <w:r w:rsidR="00A96D61" w:rsidRPr="00DF2872">
        <w:rPr>
          <w:bCs/>
          <w:sz w:val="24"/>
          <w:szCs w:val="24"/>
        </w:rPr>
        <w:t>стителя главы администрации муниципального образования Тосненский район Л</w:t>
      </w:r>
      <w:r w:rsidR="00A96D61" w:rsidRPr="00DF2872">
        <w:rPr>
          <w:bCs/>
          <w:sz w:val="24"/>
          <w:szCs w:val="24"/>
        </w:rPr>
        <w:t>е</w:t>
      </w:r>
      <w:r w:rsidR="00A96D61" w:rsidRPr="00DF2872">
        <w:rPr>
          <w:bCs/>
          <w:sz w:val="24"/>
          <w:szCs w:val="24"/>
        </w:rPr>
        <w:t>нинградской области Горл</w:t>
      </w:r>
      <w:r w:rsidRPr="00DF2872">
        <w:rPr>
          <w:bCs/>
          <w:sz w:val="24"/>
          <w:szCs w:val="24"/>
        </w:rPr>
        <w:t>ен</w:t>
      </w:r>
      <w:r w:rsidR="00A96D61" w:rsidRPr="00DF2872">
        <w:rPr>
          <w:bCs/>
          <w:sz w:val="24"/>
          <w:szCs w:val="24"/>
        </w:rPr>
        <w:t>ко С.А.</w:t>
      </w:r>
    </w:p>
    <w:p w14:paraId="75FB929F" w14:textId="77777777" w:rsidR="00A96D61" w:rsidRPr="00DF2872" w:rsidRDefault="00846CEA" w:rsidP="00DF2872">
      <w:pPr>
        <w:pStyle w:val="a8"/>
        <w:ind w:firstLine="567"/>
        <w:jc w:val="both"/>
        <w:rPr>
          <w:bCs/>
          <w:sz w:val="24"/>
          <w:szCs w:val="24"/>
        </w:rPr>
      </w:pPr>
      <w:r w:rsidRPr="00DF2872">
        <w:rPr>
          <w:bCs/>
          <w:sz w:val="24"/>
          <w:szCs w:val="24"/>
        </w:rPr>
        <w:t>6</w:t>
      </w:r>
      <w:r w:rsidR="006110A3" w:rsidRPr="00DF2872">
        <w:rPr>
          <w:bCs/>
          <w:sz w:val="24"/>
          <w:szCs w:val="24"/>
        </w:rPr>
        <w:t xml:space="preserve">. </w:t>
      </w:r>
      <w:r w:rsidR="00A96D61" w:rsidRPr="00DF2872">
        <w:rPr>
          <w:bCs/>
          <w:sz w:val="24"/>
          <w:szCs w:val="24"/>
        </w:rPr>
        <w:t>Настоящее постановление вступает в силу со дня его официального опу</w:t>
      </w:r>
      <w:r w:rsidR="00A96D61" w:rsidRPr="00DF2872">
        <w:rPr>
          <w:bCs/>
          <w:sz w:val="24"/>
          <w:szCs w:val="24"/>
        </w:rPr>
        <w:t>б</w:t>
      </w:r>
      <w:r w:rsidR="00A96D61" w:rsidRPr="00DF2872">
        <w:rPr>
          <w:bCs/>
          <w:sz w:val="24"/>
          <w:szCs w:val="24"/>
        </w:rPr>
        <w:t>ликования.</w:t>
      </w:r>
    </w:p>
    <w:p w14:paraId="4F34CB15" w14:textId="77777777" w:rsidR="00A96D61" w:rsidRPr="00DF2872" w:rsidRDefault="00A96D61" w:rsidP="00DF2872">
      <w:pPr>
        <w:pStyle w:val="a8"/>
        <w:rPr>
          <w:bCs/>
          <w:sz w:val="24"/>
          <w:szCs w:val="24"/>
        </w:rPr>
      </w:pPr>
    </w:p>
    <w:p w14:paraId="375FBF11" w14:textId="1CDFF641" w:rsidR="000F2428" w:rsidRDefault="000F2428" w:rsidP="00DF2872">
      <w:pPr>
        <w:pStyle w:val="a8"/>
        <w:rPr>
          <w:bCs/>
          <w:sz w:val="24"/>
          <w:szCs w:val="24"/>
        </w:rPr>
      </w:pPr>
    </w:p>
    <w:p w14:paraId="56F6CDD0" w14:textId="5542993A" w:rsidR="00DF2872" w:rsidRDefault="00DF2872" w:rsidP="00DF2872">
      <w:pPr>
        <w:pStyle w:val="a8"/>
        <w:rPr>
          <w:bCs/>
          <w:sz w:val="24"/>
          <w:szCs w:val="24"/>
        </w:rPr>
      </w:pPr>
    </w:p>
    <w:p w14:paraId="76FD18CA" w14:textId="77777777" w:rsidR="00DF2872" w:rsidRPr="00DF2872" w:rsidRDefault="00DF2872" w:rsidP="00DF2872">
      <w:pPr>
        <w:pStyle w:val="a8"/>
        <w:rPr>
          <w:bCs/>
          <w:sz w:val="24"/>
          <w:szCs w:val="24"/>
        </w:rPr>
      </w:pPr>
    </w:p>
    <w:p w14:paraId="6F31D23A" w14:textId="0571C25F" w:rsidR="00A96D61" w:rsidRPr="00DF2872" w:rsidRDefault="00A96D61" w:rsidP="00DF2872">
      <w:pPr>
        <w:pStyle w:val="a8"/>
        <w:rPr>
          <w:bCs/>
          <w:sz w:val="24"/>
          <w:szCs w:val="24"/>
        </w:rPr>
      </w:pPr>
      <w:r w:rsidRPr="00DF2872">
        <w:rPr>
          <w:bCs/>
          <w:sz w:val="24"/>
          <w:szCs w:val="24"/>
        </w:rPr>
        <w:t>Глава администрации                                                                             А.Г. Клементьев</w:t>
      </w:r>
    </w:p>
    <w:p w14:paraId="655B0037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2435A3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2AB17D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E7EB3E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387367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B01401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FC3F2E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10B93A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9EC707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6332E" w14:textId="77777777" w:rsidR="00A96D61" w:rsidRP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264B2B" w14:textId="77777777" w:rsidR="00A96D61" w:rsidRDefault="00A96D61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1E9A32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0E4762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D53E91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CDEA7C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A97E87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67C59B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48680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8C95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D2186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000268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6956CE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485BE7" w14:textId="77777777" w:rsidR="004D32AA" w:rsidRDefault="004D32AA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FA693C" w14:textId="77777777" w:rsidR="000F2428" w:rsidRDefault="000F2428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A4051B" w14:textId="77777777" w:rsidR="008D69B7" w:rsidRDefault="008D69B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649C47" w14:textId="5B01ADCC" w:rsidR="008D69B7" w:rsidRDefault="008D69B7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A75538F" w14:textId="77777777" w:rsidR="005F18A9" w:rsidRDefault="005F18A9" w:rsidP="00A96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CBFD80" w14:textId="783A71A1" w:rsidR="000F2428" w:rsidRDefault="000F2428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Смирнова Татьяна Васильевна</w:t>
      </w:r>
      <w:r w:rsidR="00A96D61" w:rsidRPr="000F2428">
        <w:rPr>
          <w:rFonts w:ascii="Times New Roman" w:eastAsia="Times New Roman" w:hAnsi="Times New Roman" w:cs="Times New Roman"/>
          <w:bCs/>
          <w:sz w:val="20"/>
          <w:szCs w:val="20"/>
        </w:rPr>
        <w:t>, 8(81361)33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55</w:t>
      </w:r>
    </w:p>
    <w:p w14:paraId="75261363" w14:textId="1F40F294" w:rsidR="00DF2872" w:rsidRDefault="00DF2872" w:rsidP="000F2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6 га</w:t>
      </w:r>
    </w:p>
    <w:p w14:paraId="3CC8E9B2" w14:textId="77777777" w:rsidR="008D69B7" w:rsidRPr="008D69B7" w:rsidRDefault="008D69B7" w:rsidP="008D69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F2F59F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73C59F16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7F751662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9E8B67F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14:paraId="7FADFA94" w14:textId="76246FDD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F18A9">
        <w:rPr>
          <w:rFonts w:ascii="Times New Roman" w:eastAsia="Times New Roman" w:hAnsi="Times New Roman" w:cs="Times New Roman"/>
          <w:sz w:val="24"/>
          <w:szCs w:val="24"/>
          <w:lang w:eastAsia="ru-RU"/>
        </w:rPr>
        <w:t>16.02.2024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F18A9">
        <w:rPr>
          <w:rFonts w:ascii="Times New Roman" w:eastAsia="Times New Roman" w:hAnsi="Times New Roman" w:cs="Times New Roman"/>
          <w:sz w:val="24"/>
          <w:szCs w:val="24"/>
          <w:lang w:eastAsia="ru-RU"/>
        </w:rPr>
        <w:t>535-п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14:paraId="5072F4CE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 № __________</w:t>
      </w:r>
    </w:p>
    <w:p w14:paraId="6526522F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2BBCA1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AF0210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14:paraId="792F569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14:paraId="51F10E28" w14:textId="77777777" w:rsidR="00DF2872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гласование создания места (площадки) накопления твёрдых коммунальных </w:t>
      </w:r>
    </w:p>
    <w:p w14:paraId="2819CB47" w14:textId="36D985DC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ходов Тосненского городского поселения Тосненского муниципального района </w:t>
      </w:r>
    </w:p>
    <w:p w14:paraId="00983658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» </w:t>
      </w:r>
    </w:p>
    <w:p w14:paraId="7BAC0F0B" w14:textId="77777777" w:rsidR="00DF2872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кращенное наименование: «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создания места (площадки) </w:t>
      </w:r>
    </w:p>
    <w:p w14:paraId="6A696F62" w14:textId="27B8E814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опления ТКО Тосненского ГП ТМР Л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69E30341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500B532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1"/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14:paraId="47341E2C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76641D" w14:textId="77777777" w:rsidR="004D32AA" w:rsidRPr="004D32AA" w:rsidRDefault="004D32AA" w:rsidP="00DF2872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11"/>
      <w:bookmarkEnd w:id="1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предоставления муниц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«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ёрдых коммунальных отходов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тивный регламент, муниципальная услуга) определяет порядок и стандарт предоставления муниципальной услуги.</w:t>
      </w:r>
    </w:p>
    <w:p w14:paraId="19EB761E" w14:textId="77777777" w:rsidR="004D32AA" w:rsidRPr="004D32AA" w:rsidRDefault="004D32AA" w:rsidP="00DF2872">
      <w:pPr>
        <w:widowControl w:val="0"/>
        <w:numPr>
          <w:ilvl w:val="1"/>
          <w:numId w:val="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 юридические лица, на которых в соответствии с законодательством Р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лежит обязанность по созданию места (площадки) накопления твердых коммунальных отходов.</w:t>
      </w:r>
    </w:p>
    <w:bookmarkEnd w:id="2"/>
    <w:p w14:paraId="791F1E9B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От имени заявителей при предоставлении муниципальной услуги могут в</w:t>
      </w:r>
      <w:r w:rsidRPr="004D32AA">
        <w:rPr>
          <w:rFonts w:ascii="Times New Roman" w:hAnsi="Times New Roman" w:cs="Times New Roman"/>
          <w:sz w:val="24"/>
          <w:szCs w:val="24"/>
        </w:rPr>
        <w:t>ы</w:t>
      </w:r>
      <w:r w:rsidRPr="004D32AA">
        <w:rPr>
          <w:rFonts w:ascii="Times New Roman" w:hAnsi="Times New Roman" w:cs="Times New Roman"/>
          <w:sz w:val="24"/>
          <w:szCs w:val="24"/>
        </w:rPr>
        <w:t>ступать иные лица, имеющие право в соответствии с законодательством Росси</w:t>
      </w:r>
      <w:r w:rsidRPr="004D32AA">
        <w:rPr>
          <w:rFonts w:ascii="Times New Roman" w:hAnsi="Times New Roman" w:cs="Times New Roman"/>
          <w:sz w:val="24"/>
          <w:szCs w:val="24"/>
        </w:rPr>
        <w:t>й</w:t>
      </w:r>
      <w:r w:rsidRPr="004D32AA">
        <w:rPr>
          <w:rFonts w:ascii="Times New Roman" w:hAnsi="Times New Roman" w:cs="Times New Roman"/>
          <w:sz w:val="24"/>
          <w:szCs w:val="24"/>
        </w:rPr>
        <w:t>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явителей при предоставлении муниципальной услуги (далее – представители заяв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телей).</w:t>
      </w:r>
    </w:p>
    <w:p w14:paraId="39E62BFA" w14:textId="77777777" w:rsidR="004D32AA" w:rsidRPr="004D32AA" w:rsidRDefault="004D32AA" w:rsidP="00DF28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 xml:space="preserve">1.3.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администрации муниципального об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Тосненский район Ленинградской области (далее – администрация)</w:t>
      </w:r>
      <w:r w:rsidRPr="004D32AA">
        <w:rPr>
          <w:rFonts w:ascii="Times New Roman" w:hAnsi="Times New Roman" w:cs="Times New Roman"/>
          <w:sz w:val="24"/>
          <w:szCs w:val="24"/>
          <w:lang w:eastAsia="ru-RU"/>
        </w:rPr>
        <w:t>, пред</w:t>
      </w:r>
      <w:r w:rsidRPr="004D32A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hAnsi="Times New Roman" w:cs="Times New Roman"/>
          <w:sz w:val="24"/>
          <w:szCs w:val="24"/>
          <w:lang w:eastAsia="ru-RU"/>
        </w:rPr>
        <w:t xml:space="preserve">ставляющей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х работы, к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тных телефонах, адресах электронной почты (далее – сведения информацион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) размещается:</w:t>
      </w:r>
    </w:p>
    <w:p w14:paraId="4E31DF79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тендах в местах предоставления муниципальной услуги и услуг, которые являются необходимыми и обязательными для предоставления государственной услуги; </w:t>
      </w:r>
    </w:p>
    <w:p w14:paraId="6A571400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администрации: </w:t>
      </w:r>
      <w:hyperlink r:id="rId11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tosno.online/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9A7252F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: http://mfc47.ru/;</w:t>
      </w:r>
    </w:p>
    <w:p w14:paraId="0C4A461B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(функций) Ленингр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области (далее – ПГУ ЛО) / на Едином портале государственных услуг (далее – ЕПГУ): www.gu.lenobl.ru/ </w:t>
      </w:r>
      <w:hyperlink r:id="rId12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gosuslugi.ru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703EF8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 государственной информационной системе «Реестр государственных и 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 (функций) Ленинградской области».</w:t>
      </w:r>
    </w:p>
    <w:p w14:paraId="252C7CAC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2"/>
    </w:p>
    <w:p w14:paraId="3D4415E1" w14:textId="77777777" w:rsidR="004D32AA" w:rsidRPr="004D32AA" w:rsidRDefault="004D32AA" w:rsidP="004D32AA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 предоставления муниципальной услуги</w:t>
      </w:r>
      <w:bookmarkEnd w:id="3"/>
    </w:p>
    <w:p w14:paraId="78083160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B2B81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1021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олное наименование муниципальной услуги – «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вёрдых коммунальных отходов Тосненского горо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поселения Тосненского муниципального района Ленинградской области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A0E8FA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ное наименование: «</w:t>
      </w:r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ие создания места (площадки) накопления ТКО Тосненского ГП ТМР ЛО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169511" w14:textId="77777777" w:rsidR="004D32AA" w:rsidRPr="004D32AA" w:rsidRDefault="004D32AA" w:rsidP="00DF2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2"/>
      <w:bookmarkEnd w:id="4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ую услугу предоставляет </w:t>
      </w:r>
      <w:r w:rsidRPr="004D32A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.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участвует ГБУ ЛО «МФЦ».</w:t>
      </w:r>
    </w:p>
    <w:p w14:paraId="5A616346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5"/>
      <w:bookmarkEnd w:id="5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 получение муниципальной услуги с комплектом документов принимается:</w:t>
      </w:r>
    </w:p>
    <w:p w14:paraId="652A53D0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личной явке:</w:t>
      </w:r>
    </w:p>
    <w:p w14:paraId="23DE40A2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20625A2D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782A2339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0396285D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записаться на прием для подачи заявления о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следующими способами:</w:t>
      </w:r>
    </w:p>
    <w:p w14:paraId="32972591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ПГУ ЛО/ЕПГУ – в ГБУ ЛО «МФЦ»;</w:t>
      </w:r>
    </w:p>
    <w:p w14:paraId="6B8904D7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телефону – ГБУ ЛО «МФЦ»;</w:t>
      </w:r>
    </w:p>
    <w:p w14:paraId="028B8BCB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сайта ГБУ ЛО «МФЦ».</w:t>
      </w:r>
    </w:p>
    <w:p w14:paraId="3E7E9C93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иси заявитель выбирает любую свободную для приема дату и время в пределах установленного в ГБУ ЛО «МФЦ» графика приема заявителей.</w:t>
      </w:r>
    </w:p>
    <w:p w14:paraId="1A49853B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В целях предоставления муниципальной услуги установление личности заявителя может осуществляться в ходе приема посредством предъявления пасп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гражданина Российской Федерации, либо иного документа, удостоверяющего личность, в соответствии с законодательством Российской Федерации или поср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идентификации и аутентификации в ГБУ ЛО «МФЦ» с использованием 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онных технологий, в случае наличия технической возможности.</w:t>
      </w:r>
      <w:bookmarkStart w:id="7" w:name="P136"/>
      <w:bookmarkEnd w:id="7"/>
    </w:p>
    <w:p w14:paraId="1188DA0A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ри предоставлении муниципальной услуги в электронной форме и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я и аутентификация могут осуществляться посредством:</w:t>
      </w:r>
    </w:p>
    <w:p w14:paraId="4A216E8D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диной системы идентификации и аутентификации или иных госуд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7F9AE48C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диной системы идентификации и аутентификации и единой информац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14:paraId="743EBA14" w14:textId="77777777" w:rsidR="004D32AA" w:rsidRPr="004D32AA" w:rsidRDefault="004D32AA" w:rsidP="00DF28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решение о согласовании создания места (площадки) накопления твёрдых коммунальных отх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или решение об отказе в согласовании создания места (площадки) накопления твёрдых коммунальных отходов.</w:t>
      </w:r>
    </w:p>
    <w:p w14:paraId="25758EC6" w14:textId="77777777" w:rsidR="004D32AA" w:rsidRPr="004D32AA" w:rsidRDefault="004D32AA" w:rsidP="00DF287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пособом, указанным заявителем при подаче заявления и документов):</w:t>
      </w:r>
    </w:p>
    <w:p w14:paraId="29F2FEFF" w14:textId="77777777" w:rsidR="004D32AA" w:rsidRPr="004D32AA" w:rsidRDefault="004D32AA" w:rsidP="00DF28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и личной явке:</w:t>
      </w:r>
    </w:p>
    <w:p w14:paraId="6A2D57E6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филиалах, отделах, удаленных рабочих местах ГБУ ЛО «МФЦ»;</w:t>
      </w:r>
    </w:p>
    <w:p w14:paraId="6891F588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ез личной явки:</w:t>
      </w:r>
    </w:p>
    <w:p w14:paraId="42856096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й форме через личный кабинет заявителя на ПГУ ЛО/ ЕПГУ.</w:t>
      </w:r>
    </w:p>
    <w:p w14:paraId="11D72FD7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рок предоставления муниципальной услуги не должен превышать 30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 с даты поступления (регистрации) заявления о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14:paraId="0752FA50" w14:textId="77777777" w:rsidR="004D32AA" w:rsidRPr="004D32AA" w:rsidRDefault="004D32AA" w:rsidP="00DF28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</w:t>
      </w:r>
      <w:r w:rsidRPr="004D32AA">
        <w:rPr>
          <w:rFonts w:ascii="Times New Roman" w:hAnsi="Times New Roman" w:cs="Times New Roman"/>
          <w:sz w:val="24"/>
          <w:szCs w:val="24"/>
        </w:rPr>
        <w:t xml:space="preserve"> при получении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из МФЦ заявления с пакетом документов</w:t>
      </w:r>
      <w:r w:rsidRPr="004D32AA">
        <w:rPr>
          <w:rFonts w:ascii="Times New Roman" w:hAnsi="Times New Roman" w:cs="Times New Roman"/>
          <w:sz w:val="24"/>
          <w:szCs w:val="24"/>
        </w:rPr>
        <w:t xml:space="preserve"> рассматривает заявление в срок не позднее 10 </w:t>
      </w:r>
      <w:r w:rsidR="005A52D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4D32AA">
        <w:rPr>
          <w:rFonts w:ascii="Times New Roman" w:hAnsi="Times New Roman" w:cs="Times New Roman"/>
          <w:sz w:val="24"/>
          <w:szCs w:val="24"/>
        </w:rPr>
        <w:t>кале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дарных дней со дня его поступления в администрацию.</w:t>
      </w:r>
    </w:p>
    <w:p w14:paraId="1559932D" w14:textId="77777777" w:rsidR="004D32AA" w:rsidRPr="004D32AA" w:rsidRDefault="004D32AA" w:rsidP="00DF287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В случае направления запроса в соответствующий территориальный орган федерального органа исполнительной власти, уполномоченного осуществлять ф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деральный государственный санитарно-эпидемиологический надзор (далее – З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прос) срок рассмотрения заявления может быть увеличен по решению администр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ции до 30</w:t>
      </w:r>
      <w:r w:rsidR="005A52DD">
        <w:rPr>
          <w:rFonts w:ascii="Times New Roman" w:hAnsi="Times New Roman" w:cs="Times New Roman"/>
          <w:sz w:val="24"/>
          <w:szCs w:val="24"/>
        </w:rPr>
        <w:t xml:space="preserve">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ридцати) </w:t>
      </w:r>
      <w:r w:rsidRPr="004D32AA">
        <w:rPr>
          <w:rFonts w:ascii="Times New Roman" w:hAnsi="Times New Roman" w:cs="Times New Roman"/>
          <w:sz w:val="24"/>
          <w:szCs w:val="24"/>
        </w:rPr>
        <w:t xml:space="preserve"> календарных дней, при этом заявителю не позднее 3 </w:t>
      </w:r>
      <w:r w:rsidR="005A52DD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4D32AA">
        <w:rPr>
          <w:rFonts w:ascii="Times New Roman" w:hAnsi="Times New Roman" w:cs="Times New Roman"/>
          <w:sz w:val="24"/>
          <w:szCs w:val="24"/>
        </w:rPr>
        <w:t>календарных дней со дня принятия такого решения администрацией направляется соответствующее уведомление.</w:t>
      </w:r>
    </w:p>
    <w:p w14:paraId="286FDD19" w14:textId="77777777" w:rsidR="004D32AA" w:rsidRPr="004D32AA" w:rsidRDefault="004D32AA" w:rsidP="00DF2872">
      <w:pPr>
        <w:widowControl w:val="0"/>
        <w:tabs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027"/>
      <w:bookmarkEnd w:id="6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6681C0F3" w14:textId="77777777" w:rsidR="004D32AA" w:rsidRPr="004D32AA" w:rsidRDefault="004D32AA" w:rsidP="00DF287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21028"/>
      <w:bookmarkStart w:id="10" w:name="sub_1028"/>
      <w:bookmarkEnd w:id="8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89-ФЗ «Об отходах производства и потребления»;</w:t>
      </w:r>
    </w:p>
    <w:p w14:paraId="1AD42550" w14:textId="5003849B" w:rsidR="004D32AA" w:rsidRPr="004D32AA" w:rsidRDefault="004D32AA" w:rsidP="00DF287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30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999 № 52-ФЗ «О санитарно-</w:t>
      </w:r>
      <w:proofErr w:type="spellStart"/>
      <w:r w:rsidRPr="004D32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эпидемио</w:t>
      </w:r>
      <w:proofErr w:type="spellEnd"/>
      <w:r w:rsidR="00DF28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</w:t>
      </w:r>
      <w:r w:rsidRPr="004D32A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огическом благополучии населения»;</w:t>
      </w:r>
    </w:p>
    <w:p w14:paraId="57A82B47" w14:textId="77777777" w:rsidR="004D32AA" w:rsidRPr="004D32AA" w:rsidRDefault="004D32AA" w:rsidP="00DF2872">
      <w:pPr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1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.08.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1039 «Об утверждении правил обустройства мест (площадок) накопления твердых к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альных отходов и ведения их реестра».</w:t>
      </w:r>
    </w:p>
    <w:p w14:paraId="69912BFD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14:paraId="01518A04" w14:textId="77777777" w:rsidR="004D32AA" w:rsidRPr="004D32AA" w:rsidRDefault="004D32AA" w:rsidP="00DF2872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с необходимым пер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сведений, предусмотренных приложением 1 к настоящему административному регламенту;</w:t>
      </w:r>
    </w:p>
    <w:p w14:paraId="30286DA8" w14:textId="77777777" w:rsidR="004D32AA" w:rsidRPr="004D32AA" w:rsidRDefault="004D32AA" w:rsidP="00DF2872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Управления Роспотребнадзора по Ленинградской области об оценке соответствия места накопления твердых коммунальных отходов (далее – ТКО) требованиям </w:t>
      </w:r>
      <w:r w:rsidRPr="004D32AA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санитарно-эпидемиологического благополучия населени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039456" w14:textId="77777777" w:rsidR="004D32AA" w:rsidRPr="004D32AA" w:rsidRDefault="004D32AA" w:rsidP="00DF2872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личность иностранного гражданина, лица без гражданства, включая вид на 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 и удостоверение беженца;</w:t>
      </w:r>
    </w:p>
    <w:p w14:paraId="165E5F1B" w14:textId="77777777" w:rsidR="004D32AA" w:rsidRPr="004D32AA" w:rsidRDefault="004D32AA" w:rsidP="00DF2872">
      <w:pPr>
        <w:widowControl w:val="0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раво (полномочия) представителя юриди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лица, если с заявлением обращается представитель заявителя;</w:t>
      </w:r>
    </w:p>
    <w:p w14:paraId="3D733EF3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документов (сведений), необходимых в со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рганов, органов местного самоуправления и подведомственных им орг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(за исключением организаций, оказывающих услуги, необходимые и об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ые для предоставления муниципальной услуги) и подлежащих предста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 рамках межведомственного информационного взаимодействия.</w:t>
      </w:r>
    </w:p>
    <w:p w14:paraId="0942D1F3" w14:textId="77777777" w:rsidR="004D32AA" w:rsidRPr="004D32AA" w:rsidRDefault="004D32AA" w:rsidP="00DF2872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акже в праве в рамках межведомственного информацион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 взаимодействия для предоставления муниципальной услуги запрашивать сл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документы:</w:t>
      </w:r>
    </w:p>
    <w:p w14:paraId="637D1504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заключение Управления Роспотребнадзора по Ленинградской области об оценке соответствия места накопления твердых коммунальных отходов (далее – ТКО) требованиям </w:t>
      </w:r>
      <w:r w:rsidRPr="004D32AA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в области санитарно-эпидемиологического благополучия населени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09C2E11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юридических лиц или 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государственного реестра индивидуальных предпринимателей (далее – ЕГРЮЛ/ЕГРИП) о заявителе юридическом лице или индивидуальном предпри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е;</w:t>
      </w:r>
    </w:p>
    <w:p w14:paraId="12A0266F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писка из Единого государственного реестра недвижимости об основных характеристиках и зарегистрированных правах на земельный участок. </w:t>
      </w:r>
    </w:p>
    <w:p w14:paraId="24EF2527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явитель вправе представить документы (сведения), указанные в пу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 2.7 настоящего регламента, по собственной инициативе.</w:t>
      </w:r>
    </w:p>
    <w:p w14:paraId="0570FED2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2.7.2. При предоставлении муниципальной услуги запрещается требовать от заявителя:</w:t>
      </w:r>
    </w:p>
    <w:p w14:paraId="5AEC73DD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вовыми актами, регулирующими отношения, возникающие в связи с предоставл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нием муниципальной услуги;</w:t>
      </w:r>
    </w:p>
    <w:p w14:paraId="3C25BA41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тивными правовыми актами Российской Федерации, нормативными правовыми а</w:t>
      </w:r>
      <w:r w:rsidRPr="004D32AA">
        <w:rPr>
          <w:rFonts w:ascii="Times New Roman" w:hAnsi="Times New Roman" w:cs="Times New Roman"/>
          <w:sz w:val="24"/>
          <w:szCs w:val="24"/>
        </w:rPr>
        <w:t>к</w:t>
      </w:r>
      <w:r w:rsidRPr="004D32AA">
        <w:rPr>
          <w:rFonts w:ascii="Times New Roman" w:hAnsi="Times New Roman" w:cs="Times New Roman"/>
          <w:sz w:val="24"/>
          <w:szCs w:val="24"/>
        </w:rPr>
        <w:t>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4D32AA">
        <w:rPr>
          <w:rFonts w:ascii="Times New Roman" w:hAnsi="Times New Roman" w:cs="Times New Roman"/>
          <w:sz w:val="24"/>
          <w:szCs w:val="24"/>
        </w:rPr>
        <w:t>р</w:t>
      </w:r>
      <w:r w:rsidRPr="004D32AA">
        <w:rPr>
          <w:rFonts w:ascii="Times New Roman" w:hAnsi="Times New Roman" w:cs="Times New Roman"/>
          <w:sz w:val="24"/>
          <w:szCs w:val="24"/>
        </w:rPr>
        <w:t>ственную услугу, иных государственных органов, органов местного самоуправл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ния и (или) подведомственных государственным органам и органам местного сам</w:t>
      </w:r>
      <w:r w:rsidRPr="004D32AA">
        <w:rPr>
          <w:rFonts w:ascii="Times New Roman" w:hAnsi="Times New Roman" w:cs="Times New Roman"/>
          <w:sz w:val="24"/>
          <w:szCs w:val="24"/>
        </w:rPr>
        <w:t>о</w:t>
      </w:r>
      <w:r w:rsidRPr="004D32AA">
        <w:rPr>
          <w:rFonts w:ascii="Times New Roman" w:hAnsi="Times New Roman" w:cs="Times New Roman"/>
          <w:sz w:val="24"/>
          <w:szCs w:val="24"/>
        </w:rPr>
        <w:t>управления организаций, участвующих в предоставлении государственных или м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 xml:space="preserve">ниципальных услуг, за исключением документов, указанных в </w:t>
      </w:r>
      <w:hyperlink r:id="rId13" w:history="1">
        <w:r w:rsidRPr="004D32AA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4D32AA">
        <w:rPr>
          <w:rFonts w:ascii="Times New Roman" w:hAnsi="Times New Roman" w:cs="Times New Roman"/>
          <w:sz w:val="24"/>
          <w:szCs w:val="24"/>
        </w:rPr>
        <w:t xml:space="preserve"> Ф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дерального закона от 27.07.2010 № 210-ФЗ «Об организации предоставления гос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>дарственных и муниципальных услуг» (далее – Федерального закона № 210-ФЗ);</w:t>
      </w:r>
    </w:p>
    <w:p w14:paraId="0E6728B5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>чения государственных и муниципальных услуг и связанных с обращением в иные государственные органы, органы местного самоуправления, организации, за и</w:t>
      </w:r>
      <w:r w:rsidRPr="004D32AA">
        <w:rPr>
          <w:rFonts w:ascii="Times New Roman" w:hAnsi="Times New Roman" w:cs="Times New Roman"/>
          <w:sz w:val="24"/>
          <w:szCs w:val="24"/>
        </w:rPr>
        <w:t>с</w:t>
      </w:r>
      <w:r w:rsidRPr="004D32AA">
        <w:rPr>
          <w:rFonts w:ascii="Times New Roman" w:hAnsi="Times New Roman" w:cs="Times New Roman"/>
          <w:sz w:val="24"/>
          <w:szCs w:val="24"/>
        </w:rPr>
        <w:t>ключением получения услуг и получения документов и информации, представля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 xml:space="preserve">мых в результате предоставления таких услуг, включенных в перечни, указанные в </w:t>
      </w:r>
      <w:hyperlink r:id="rId14" w:history="1">
        <w:r w:rsidRPr="004D32AA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4D32AA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26915A1C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отсутствие и (или) недостове</w:t>
      </w:r>
      <w:r w:rsidRPr="004D32AA">
        <w:rPr>
          <w:rFonts w:ascii="Times New Roman" w:hAnsi="Times New Roman" w:cs="Times New Roman"/>
          <w:sz w:val="24"/>
          <w:szCs w:val="24"/>
        </w:rPr>
        <w:t>р</w:t>
      </w:r>
      <w:r w:rsidRPr="004D32AA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5" w:history="1">
        <w:r w:rsidRPr="004D32AA">
          <w:rPr>
            <w:rFonts w:ascii="Times New Roman" w:hAnsi="Times New Roman" w:cs="Times New Roman"/>
            <w:sz w:val="24"/>
            <w:szCs w:val="24"/>
          </w:rPr>
          <w:t>пунктом 4 ч</w:t>
        </w:r>
        <w:r w:rsidRPr="004D32AA">
          <w:rPr>
            <w:rFonts w:ascii="Times New Roman" w:hAnsi="Times New Roman" w:cs="Times New Roman"/>
            <w:sz w:val="24"/>
            <w:szCs w:val="24"/>
          </w:rPr>
          <w:t>а</w:t>
        </w:r>
        <w:r w:rsidRPr="004D32AA">
          <w:rPr>
            <w:rFonts w:ascii="Times New Roman" w:hAnsi="Times New Roman" w:cs="Times New Roman"/>
            <w:sz w:val="24"/>
            <w:szCs w:val="24"/>
          </w:rPr>
          <w:t>сти 1 статьи 7</w:t>
        </w:r>
      </w:hyperlink>
      <w:r w:rsidRPr="004D32AA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13A9A0C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представления на бумажном носителе документов и информации, электро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6" w:history="1">
        <w:r w:rsidRPr="004D32AA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Pr="004D32AA">
          <w:rPr>
            <w:rFonts w:ascii="Times New Roman" w:hAnsi="Times New Roman" w:cs="Times New Roman"/>
            <w:sz w:val="24"/>
            <w:szCs w:val="24"/>
          </w:rPr>
          <w:t>а</w:t>
        </w:r>
        <w:r w:rsidRPr="004D32AA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Pr="004D32AA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03488D7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униципальной услуги, орган, предоставляющий муниципальную услугу, вправе:</w:t>
      </w:r>
    </w:p>
    <w:p w14:paraId="6A7268B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одить мероприятия, направленные на подготовку результатов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авления муниципальных услуг, в том числе направлять межведомственные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результата предоставления такой услуги;</w:t>
      </w:r>
    </w:p>
    <w:p w14:paraId="4227E85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е запросы, получать на них ответы, формировать результат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соответствующей услуги, а также предоставлять его заявителю с исп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м ЕПГУ/ПГУ ЛО и уведомлять заявителя о проведенных мероприятиях.</w:t>
      </w:r>
    </w:p>
    <w:p w14:paraId="1008D30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предоста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3D949EB1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предоставления муниципальной услуги не предусмотрены.</w:t>
      </w:r>
    </w:p>
    <w:p w14:paraId="0998BC67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14:paraId="43807590" w14:textId="77777777" w:rsidR="004D32AA" w:rsidRPr="004D32AA" w:rsidRDefault="004D32AA" w:rsidP="0036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14:paraId="322AED5B" w14:textId="77777777" w:rsidR="004D32AA" w:rsidRPr="004D32AA" w:rsidRDefault="004D32AA" w:rsidP="0036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дано лицом, не уполномоченным на осуществление таких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;</w:t>
      </w:r>
    </w:p>
    <w:p w14:paraId="33E07FF2" w14:textId="77777777" w:rsidR="004D32AA" w:rsidRPr="004D32AA" w:rsidRDefault="004D32AA" w:rsidP="0036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е неполного пакета документов, предусмотренных п. 2.6 настоящего административного регламента;</w:t>
      </w:r>
    </w:p>
    <w:p w14:paraId="4699301E" w14:textId="77777777" w:rsidR="004D32AA" w:rsidRPr="004D32AA" w:rsidRDefault="004D32AA" w:rsidP="0036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с комплектом документов подписано недействительной эл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дписью;</w:t>
      </w:r>
    </w:p>
    <w:p w14:paraId="7DD7DA7E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ные заявителем документы недействительны, указанные в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и сведения недостоверны.</w:t>
      </w:r>
    </w:p>
    <w:p w14:paraId="5CE60DAE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Исчерпывающий перечень оснований для отказа в предоставлении 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</w:t>
      </w:r>
    </w:p>
    <w:p w14:paraId="00A7BA6F" w14:textId="77777777" w:rsidR="004D32AA" w:rsidRPr="004D32AA" w:rsidRDefault="004D32AA" w:rsidP="00365F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принятия решения об отказе в предоставлении муницип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являются:</w:t>
      </w:r>
    </w:p>
    <w:p w14:paraId="3DA7EF38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ставленные заявителем документы не отвечают требованиям, устан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м административным регламентом: несоответствие заявки установленной форме;</w:t>
      </w:r>
    </w:p>
    <w:p w14:paraId="6E910857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права на предоставление муниципальной услуги: несоо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 коммунальных отходов.</w:t>
      </w:r>
    </w:p>
    <w:p w14:paraId="4CF9E478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униципальная услуга предоставляется бесплатно.</w:t>
      </w:r>
      <w:bookmarkStart w:id="11" w:name="sub_1222"/>
      <w:bookmarkEnd w:id="9"/>
      <w:bookmarkEnd w:id="10"/>
    </w:p>
    <w:p w14:paraId="29BEBAF8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проса о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 и при получении результата предоставления 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оставляет не более 15 минут.</w:t>
      </w:r>
    </w:p>
    <w:p w14:paraId="15177ABD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Срок регистрации запроса о предоставлении муниципальной услуги 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ет в администрации:</w:t>
      </w:r>
    </w:p>
    <w:p w14:paraId="40CC5271" w14:textId="77777777" w:rsidR="004D32AA" w:rsidRPr="004D32AA" w:rsidRDefault="004D32AA" w:rsidP="00365F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правлении заявления на бумажном носителе из МФЦ в админист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– в день передачи документов из МФЦ в администрацию;</w:t>
      </w:r>
    </w:p>
    <w:p w14:paraId="79839236" w14:textId="77777777" w:rsidR="004D32AA" w:rsidRPr="004D32AA" w:rsidRDefault="004D32AA" w:rsidP="00365F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 направлении заявления в форме электронного документа посредством ЕПГУ или ПГУ ЛО – в день поступления заявления на ПГУ ЛО, или на следующий рабочий день (в случае направления документов в нерабочее время, в выходные, праздничные дни).</w:t>
      </w:r>
    </w:p>
    <w:p w14:paraId="478D27AA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информационным стендам с образцами их заполнения и пер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 документов, необходимых для предоставления муниципальной услуги.</w:t>
      </w:r>
    </w:p>
    <w:p w14:paraId="0D377CF4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едоставление муниципальной услуги осуществляется в специально выделенных для этих целей помещениях в МФЦ.</w:t>
      </w:r>
    </w:p>
    <w:p w14:paraId="24C1481A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2. Наличие на территории, прилегающей к зданию, не менее 10 проц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спортных средств б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. На территории, прилегающей к зданию, в котором размещен МФЦ, расп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14:paraId="25F7CE69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3. Помещения размещаются преимущественно на нижних, предпоч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14:paraId="2EB6582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4. Здание (помещение) оборудуется информационной табличкой (вы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), содержащей полное наименование, а также информацию о режиме его раб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.</w:t>
      </w:r>
    </w:p>
    <w:p w14:paraId="245FB67E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6E8C4B6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2ACF31CA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7. При необходимости работником МФЦ, инвалиду оказывается помощь в преодолении барьеров, мешающих получению ими услуг наравне с другими 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.</w:t>
      </w:r>
    </w:p>
    <w:p w14:paraId="69B5EAA5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го за сопровождение инвалида.</w:t>
      </w:r>
    </w:p>
    <w:p w14:paraId="02F7BB19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9. Дублирование необходимой для инвалидов звуковой и зрительной 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чика</w:t>
      </w:r>
      <w:proofErr w:type="spellEnd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D16AE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).</w:t>
      </w:r>
    </w:p>
    <w:p w14:paraId="20FFCC76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, инженерного оборудования должны соответствовать требованиям н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вных документов, действующих на территории Российской Федерации. </w:t>
      </w:r>
    </w:p>
    <w:p w14:paraId="1053847E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6F0E7D09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 с размещением на них бланков документов, необходимых для получения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, канцелярскими принадлежностями, а также информаци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тендами, содержащими актуальную и исчерпывающую информацию, не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ую для получения муниципальной услуги, и информацию о часах приема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.</w:t>
      </w:r>
    </w:p>
    <w:p w14:paraId="19DFA30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4. Места для проведения приема заявителей оборудуются столами, с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ми, обеспечиваются канцелярскими принадлежностями для написания письм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щений.</w:t>
      </w:r>
    </w:p>
    <w:p w14:paraId="337D2406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.</w:t>
      </w:r>
    </w:p>
    <w:p w14:paraId="62DBB8AB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1. Показатели доступности муниципальной услуги (общие, применимые в отношении всех заявителей):</w:t>
      </w:r>
    </w:p>
    <w:p w14:paraId="224864B2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анспортная доступность к месту предоставления муниципальной услуги;</w:t>
      </w:r>
    </w:p>
    <w:p w14:paraId="4E4BBBB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указателей, обеспечивающих беспрепятственный доступ к по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м, в которых предоставляется услуга;</w:t>
      </w:r>
    </w:p>
    <w:p w14:paraId="4A6CEDB0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можность получения полной и достоверной информации о муницип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е в администрации, МФЦ, по телефону, на официальном сайте органа, предоставляющего услугу, посредством ЕПГУ, либо ПГУ ЛО;</w:t>
      </w:r>
    </w:p>
    <w:p w14:paraId="4FE75819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792B84C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591D45C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2. Показатели доступности муниципальной услуги (специальные, при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ые в отношении инвалидов):</w:t>
      </w:r>
    </w:p>
    <w:p w14:paraId="168C8FE3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инфраструктуры, указанной в пункте 2.14;</w:t>
      </w:r>
    </w:p>
    <w:p w14:paraId="2978AF5D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нение требований доступности услуг для инвалидов;</w:t>
      </w:r>
    </w:p>
    <w:p w14:paraId="15EC499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инвалидов к помещениям, в ко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ых предоставляется муниципальная услуга.</w:t>
      </w:r>
    </w:p>
    <w:p w14:paraId="24D018A6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казатели качества муниципальной услуги:</w:t>
      </w:r>
    </w:p>
    <w:p w14:paraId="5E4E564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7E50773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блюдение времени ожидания в очереди при подаче запроса и получении результата; </w:t>
      </w:r>
    </w:p>
    <w:p w14:paraId="6FFA9D9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7C7CD2F7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жалоб на действия или бездействия должностных лиц адми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, поданных в установленном порядке.</w:t>
      </w:r>
    </w:p>
    <w:p w14:paraId="5BB64C9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.15.4. После получения результата услуги, предоставление которой о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1"/>
    <w:p w14:paraId="7BA4DDE5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14:paraId="7EE19E5D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получение услуг, которые я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необходимыми и обязательными для предоставления муниципальной услуги, не требуется.</w:t>
      </w:r>
    </w:p>
    <w:p w14:paraId="30853F83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Иные требования, </w:t>
      </w:r>
      <w:r w:rsidRPr="004D32AA">
        <w:rPr>
          <w:rFonts w:ascii="Times New Roman" w:hAnsi="Times New Roman" w:cs="Times New Roman"/>
          <w:sz w:val="24"/>
          <w:szCs w:val="24"/>
        </w:rPr>
        <w:t>в том числе учитывающие особенности предоставл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ния муниципальной услуги по экстерриториальному принципу (в случае если м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>ниципальная услуга предоставляется по экстерриториальному принципу) и особе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ности предоставления муниципальной услуги в электронной форме.</w:t>
      </w:r>
    </w:p>
    <w:p w14:paraId="02E24375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1. Предоставление муниципальной услуги </w:t>
      </w:r>
      <w:r w:rsidRPr="004D32AA">
        <w:rPr>
          <w:rFonts w:ascii="Times New Roman" w:hAnsi="Times New Roman" w:cs="Times New Roman"/>
          <w:sz w:val="24"/>
          <w:szCs w:val="24"/>
        </w:rPr>
        <w:t>по экстерриториальному принципу не предусмотрено.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D42A23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2. Предоставление муниципальной услуги в электронном виде осущес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при технической реализации услуги посредством ПГУ ЛО и/или ЕПГУ.</w:t>
      </w:r>
    </w:p>
    <w:p w14:paraId="6CD4EA5B" w14:textId="77777777" w:rsidR="00365F07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003"/>
      <w:r w:rsidRPr="004D3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, последовательность и сроки выполнения административных </w:t>
      </w:r>
    </w:p>
    <w:p w14:paraId="1D68E09D" w14:textId="77777777" w:rsidR="00365F07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, требования к порядку их выполнения, в том числе особенности </w:t>
      </w:r>
    </w:p>
    <w:p w14:paraId="152543F7" w14:textId="3F2F875D" w:rsidR="004D32AA" w:rsidRPr="004D32AA" w:rsidRDefault="004D32AA" w:rsidP="004D32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административных процедур в электронной форме</w:t>
      </w:r>
    </w:p>
    <w:bookmarkEnd w:id="12"/>
    <w:p w14:paraId="51AD0EF4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397A1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регламентирует и включает в 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бя следующие административные процедуры:</w:t>
      </w:r>
    </w:p>
    <w:p w14:paraId="2B7CF865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я заявления о предоставлении муниципальной услуги и прилагаемых к нему документов – 1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день;</w:t>
      </w:r>
    </w:p>
    <w:p w14:paraId="74520CBC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е заявления о предоставлении муниципальной услуги и при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мых к нему документов – 7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емь)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х дней.</w:t>
      </w:r>
    </w:p>
    <w:p w14:paraId="0ABF8488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hAnsi="Times New Roman" w:cs="Times New Roman"/>
          <w:sz w:val="24"/>
          <w:szCs w:val="24"/>
        </w:rPr>
        <w:t xml:space="preserve">В случае направления запроса срок рассмотрения может быть увеличен по решению администрации до 17 </w:t>
      </w:r>
      <w:r w:rsidR="005A52DD">
        <w:rPr>
          <w:rFonts w:ascii="Times New Roman" w:hAnsi="Times New Roman" w:cs="Times New Roman"/>
          <w:sz w:val="24"/>
          <w:szCs w:val="24"/>
        </w:rPr>
        <w:t xml:space="preserve">(семнадцать) </w:t>
      </w:r>
      <w:r w:rsidRPr="004D32AA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4C0F2C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 – 1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ень;</w:t>
      </w:r>
    </w:p>
    <w:p w14:paraId="30EF0CE9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ение заявителю решения о согласовании создания места (площ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и) накопления твёрдых коммунальных отходов или решения об отказе в согла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создания места (площадки) накопления твёрдых коммунальных отходов – 1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ин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день.</w:t>
      </w:r>
    </w:p>
    <w:p w14:paraId="5DCF1F49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рием и регистрация заявления о предоставлении муниципальной ус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.</w:t>
      </w:r>
    </w:p>
    <w:p w14:paraId="6DF008C9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14:paraId="2C8DFBFC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2. Содержание административного действия, продолжительность и (или) максимальный срок его выполнения: должностное лицо, ответственное за дело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принимает представленные (направленные) заявителем заявление и 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ы и в тот же день регистрирует их в соответствии с правилами делопро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, установленными в администрации.</w:t>
      </w:r>
    </w:p>
    <w:p w14:paraId="5E08BADA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ыполнения административной процедуры составляет не более 1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го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ого дня.</w:t>
      </w:r>
    </w:p>
    <w:p w14:paraId="0FF521E7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6001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14" w:name="sub_121061"/>
      <w:bookmarkEnd w:id="13"/>
    </w:p>
    <w:bookmarkEnd w:id="14"/>
    <w:p w14:paraId="4A225330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4. Критерием принятия решения является наличие либо отсутствие ос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, установленных пунктом 2.9 настоящего административного регламента.</w:t>
      </w:r>
    </w:p>
    <w:p w14:paraId="21DE4217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5. Результат выполнения административной процедуры: регистрация (отказ в регистрации) заявления о предоставлении муниципальной услуги и при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мых к нему документов.</w:t>
      </w:r>
    </w:p>
    <w:p w14:paraId="669A242D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 Рассмотрение заявления о предоставлении муниципальной услуги и прилагаемых к нему документов. </w:t>
      </w:r>
    </w:p>
    <w:p w14:paraId="426AB88D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1. Основание для начала административной процедуры: поступление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14:paraId="1336C9C6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 Содержание административного действия (административных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), продолжительность и (или) максимальный срок его (их) выполнения: </w:t>
      </w:r>
    </w:p>
    <w:p w14:paraId="37E76E86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2.1. Проверка документов на комплектность и достоверность, проверка сведений, содержащихся в представленных заявлении и документах, в целях оц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– 7</w:t>
      </w:r>
      <w:r w:rsidR="005A5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мь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.</w:t>
      </w:r>
    </w:p>
    <w:p w14:paraId="4487C9FF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В случае направления запроса срок рассмотрения может быть увеличен по решению администрации до 30</w:t>
      </w:r>
      <w:r w:rsidR="005A52DD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4D32AA">
        <w:rPr>
          <w:rFonts w:ascii="Times New Roman" w:hAnsi="Times New Roman" w:cs="Times New Roman"/>
          <w:sz w:val="24"/>
          <w:szCs w:val="24"/>
        </w:rPr>
        <w:t xml:space="preserve"> календарных дней, при этом заявителю не позднее 3 </w:t>
      </w:r>
      <w:r w:rsidR="005A52DD">
        <w:rPr>
          <w:rFonts w:ascii="Times New Roman" w:hAnsi="Times New Roman" w:cs="Times New Roman"/>
          <w:sz w:val="24"/>
          <w:szCs w:val="24"/>
        </w:rPr>
        <w:t>(тр</w:t>
      </w:r>
      <w:r w:rsidR="00F4480B">
        <w:rPr>
          <w:rFonts w:ascii="Times New Roman" w:hAnsi="Times New Roman" w:cs="Times New Roman"/>
          <w:sz w:val="24"/>
          <w:szCs w:val="24"/>
        </w:rPr>
        <w:t>ех</w:t>
      </w:r>
      <w:r w:rsidR="005A52DD">
        <w:rPr>
          <w:rFonts w:ascii="Times New Roman" w:hAnsi="Times New Roman" w:cs="Times New Roman"/>
          <w:sz w:val="24"/>
          <w:szCs w:val="24"/>
        </w:rPr>
        <w:t xml:space="preserve">) </w:t>
      </w:r>
      <w:r w:rsidRPr="004D32AA">
        <w:rPr>
          <w:rFonts w:ascii="Times New Roman" w:hAnsi="Times New Roman" w:cs="Times New Roman"/>
          <w:sz w:val="24"/>
          <w:szCs w:val="24"/>
        </w:rPr>
        <w:t>календарных дней со дня принятия такого решения админ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страцией направляется соответствующее уведомление.</w:t>
      </w:r>
    </w:p>
    <w:p w14:paraId="285D01C5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2.2.2. </w:t>
      </w:r>
      <w:r w:rsidRPr="004D32AA">
        <w:rPr>
          <w:rFonts w:ascii="Times New Roman" w:hAnsi="Times New Roman" w:cs="Times New Roman"/>
          <w:sz w:val="24"/>
          <w:szCs w:val="24"/>
        </w:rPr>
        <w:t>Формирование, направление межведомственного запроса (межв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домственных запросов) (в случае непредставления заявителем документов, пред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 xml:space="preserve">смотренных </w:t>
      </w:r>
      <w:hyperlink r:id="rId17" w:history="1">
        <w:r w:rsidRPr="004D32AA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4D32A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 в электро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ной форме с использованием системы межведомственного электронного взаим</w:t>
      </w:r>
      <w:r w:rsidRPr="004D32AA">
        <w:rPr>
          <w:rFonts w:ascii="Times New Roman" w:hAnsi="Times New Roman" w:cs="Times New Roman"/>
          <w:sz w:val="24"/>
          <w:szCs w:val="24"/>
        </w:rPr>
        <w:t>о</w:t>
      </w:r>
      <w:r w:rsidRPr="004D32AA">
        <w:rPr>
          <w:rFonts w:ascii="Times New Roman" w:hAnsi="Times New Roman" w:cs="Times New Roman"/>
          <w:sz w:val="24"/>
          <w:szCs w:val="24"/>
        </w:rPr>
        <w:t xml:space="preserve">действия и получение ответов на межведомственные запросы не более </w:t>
      </w:r>
      <w:r w:rsidR="00F4480B">
        <w:rPr>
          <w:rFonts w:ascii="Times New Roman" w:hAnsi="Times New Roman" w:cs="Times New Roman"/>
          <w:sz w:val="24"/>
          <w:szCs w:val="24"/>
        </w:rPr>
        <w:t>5 (</w:t>
      </w:r>
      <w:r w:rsidRPr="004D32AA">
        <w:rPr>
          <w:rFonts w:ascii="Times New Roman" w:hAnsi="Times New Roman" w:cs="Times New Roman"/>
          <w:sz w:val="24"/>
          <w:szCs w:val="24"/>
        </w:rPr>
        <w:t>пяти</w:t>
      </w:r>
      <w:r w:rsidR="00F4480B">
        <w:rPr>
          <w:rFonts w:ascii="Times New Roman" w:hAnsi="Times New Roman" w:cs="Times New Roman"/>
          <w:sz w:val="24"/>
          <w:szCs w:val="24"/>
        </w:rPr>
        <w:t>)</w:t>
      </w:r>
      <w:r w:rsidRPr="004D32AA">
        <w:rPr>
          <w:rFonts w:ascii="Times New Roman" w:hAnsi="Times New Roman" w:cs="Times New Roman"/>
          <w:sz w:val="24"/>
          <w:szCs w:val="24"/>
        </w:rPr>
        <w:t xml:space="preserve"> р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бочих дней с даты окончания первой административной процедуры.</w:t>
      </w:r>
    </w:p>
    <w:p w14:paraId="1319BD02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3. Лицо, ответственное за выполнение административной процедуры: должностное лицо, ответственное за формирование проекта решения.</w:t>
      </w:r>
    </w:p>
    <w:p w14:paraId="5D74B26B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4. Критерий принятия решения: наличие/отсутствие оснований,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60ED91A7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5. Результат выполнения административной процедуры: подготовка 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решения.</w:t>
      </w:r>
    </w:p>
    <w:p w14:paraId="14F9AB42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Издание решения о согласовании создания места (площадки) накоп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вёрдых коммунальных отходов или решения об отказе в согласовании соз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места (площадки) накопления твёрдых коммунальных отходов. </w:t>
      </w:r>
    </w:p>
    <w:p w14:paraId="492BB28E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1. Основание для начала административной процедуры: представление должностным лицом, ответственным за формирование проекта соответствующего решения, проекта соответствующего решения должностному лицу, ответственному за принятие и подписание соответствующего решения.</w:t>
      </w:r>
    </w:p>
    <w:p w14:paraId="2C6DD88A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2. Содержание административного действия (административных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),  продолжительность и (или) максимальный срок его (их) выполнения: р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о предоставлении услуги или об отказе в предоставлении услуги, в те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1 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ного)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дня с даты подготовки проекта соответствующего решения. </w:t>
      </w:r>
    </w:p>
    <w:p w14:paraId="0D18EFA4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3. Лицо, ответственное за выполнение административной процедуры: должностное лицо, ответственное за принятие и подписание соответствующего 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предоставлении услуги или об отказе в предоставлении услуги.</w:t>
      </w:r>
    </w:p>
    <w:p w14:paraId="10AE2153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4. Критерий принятия решения: наличие/отсутствие оснований,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ых пунктом 2.10 настоящего административного регламента.</w:t>
      </w:r>
    </w:p>
    <w:p w14:paraId="03413038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5. Результат выполнения административной процедуры: подписание 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ом, ответственным за выполнение административной процедуры решения о сог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14:paraId="76E37742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Направление решения о согласовании создания места (площадки) накопления твёрдых коммунальных отходов или решения об отказе в согласовании создания места (площадки) накопления твёрдых коммунальных отходов.</w:t>
      </w:r>
    </w:p>
    <w:p w14:paraId="0F63118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1. Основание для начала административной процедуры: решение о 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совании создания места (площадки) накопления твёрдых коммунальных отходов или решение об отказе в согласовании создания места (площадки) накопления твёрдых коммунальных отходов. </w:t>
      </w:r>
    </w:p>
    <w:p w14:paraId="66A4E7E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4.2. Содержание административного действия, продолжительность и (или)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ый срок его выполнения: должностное лицо, ответственное за дело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регистрирует результат предоставления муниципальной услуги  и направляет заявителю результат предоставления муниципальной услуги способом, указанным в заявлении, не позднее 1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ого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его дня с даты подписания 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о согласовании создания места (площадки) накопления твёрдых коммун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отходов или решения об отказе в согласовании создания места (площадки) накопления твёрдых коммунальных отходов. </w:t>
      </w:r>
    </w:p>
    <w:p w14:paraId="5F622E30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 решения о согласовании либо отказе в согласовании по резуль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редоставления муниципальной услуги направляется заявителю способом, п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яющим подтвердить факт его получения.</w:t>
      </w:r>
    </w:p>
    <w:p w14:paraId="5492BF07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14:paraId="1CB75659" w14:textId="77777777" w:rsidR="004D32AA" w:rsidRPr="004D32AA" w:rsidRDefault="004D32AA" w:rsidP="00365F0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4. Результат выполнения административной процедуры: направление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результата предоставления муниципальной услуги способом, указанным в заявлении.</w:t>
      </w:r>
    </w:p>
    <w:p w14:paraId="40784FE6" w14:textId="77777777" w:rsidR="004D32AA" w:rsidRPr="004D32AA" w:rsidRDefault="004D32AA" w:rsidP="00365F07">
      <w:pPr>
        <w:widowControl w:val="0"/>
        <w:tabs>
          <w:tab w:val="left" w:pos="4806"/>
          <w:tab w:val="left" w:pos="5087"/>
          <w:tab w:val="center" w:pos="53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собенности выполнения административных процедур в электронной форме</w:t>
      </w:r>
    </w:p>
    <w:p w14:paraId="629E13E7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редоставление муниципальной услуги на ЕПГУ и ПГУ ЛО осущес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в соответствии с Федеральным </w:t>
      </w:r>
      <w:hyperlink r:id="rId18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, Федеральным </w:t>
      </w:r>
      <w:hyperlink r:id="rId19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20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и за получением государственных и муниципальных услуг».</w:t>
      </w:r>
    </w:p>
    <w:p w14:paraId="656E6D97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е идентификации и аутентификации (далее – ЕСИА).</w:t>
      </w:r>
    </w:p>
    <w:p w14:paraId="586F308A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униципальная услуга может быть получена через ПГУ ЛО либо через ЕПГУ.</w:t>
      </w:r>
    </w:p>
    <w:p w14:paraId="3CA6138C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14:paraId="4A48AD89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йти идентификацию и аутентификацию в ЕСИА;</w:t>
      </w:r>
    </w:p>
    <w:p w14:paraId="61364C24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личном кабинете на ЕПГУ или на ПГУ ЛО заполнить в электронной форме заявление на оказание муниципальной услуги;</w:t>
      </w:r>
    </w:p>
    <w:p w14:paraId="7B13E614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ить к заявлению электронные документы и направить пакет эл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ых документов в администрацию посредством функционала ЕПГУ или ПГУ ЛО.</w:t>
      </w:r>
    </w:p>
    <w:p w14:paraId="456E87C6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В результате направления пакета электронных документов посредством ПГУ ЛО либо через ЕПГУ производится автоматическая регистрация поступивш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14:paraId="3C5B902B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При предоставлении муниципальной услуги через ПГУ ЛО либо через ЕПГУ должностное лицо администрации выполняет следующие действия:</w:t>
      </w:r>
    </w:p>
    <w:p w14:paraId="1FB6A846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м межведомственного взаимодействия, и передает должностному лицу, на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у функциями по принятию решения;</w:t>
      </w:r>
    </w:p>
    <w:p w14:paraId="3D62596D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домляет заявителя о принятом решении с помощью указанных в зая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редств связи, затем направляет документ способом, указанным в заявлении: в МФЦ, либо направляет электронный документ, подписанный усиленной квалиф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ированной электронной подписью должностного лица, принявшего решение, в личный кабинет ПГУ ЛО или ЕПГУ.</w:t>
      </w:r>
    </w:p>
    <w:p w14:paraId="010D75D4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6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административного регламента, в форме электронных документов (электр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14:paraId="7C6E0793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осуществляется в электронной форме через личный кабинет заявителя, расположенный на ПГУ ЛО либо на ЕПГУ.</w:t>
      </w:r>
    </w:p>
    <w:p w14:paraId="24259023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ем поле такую необходимость).</w:t>
      </w:r>
    </w:p>
    <w:p w14:paraId="501745C9" w14:textId="77777777" w:rsidR="004D32AA" w:rsidRPr="004D32AA" w:rsidRDefault="004D32AA" w:rsidP="00365F0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результата предоставления муниципальной услуги администрацией.</w:t>
      </w:r>
    </w:p>
    <w:p w14:paraId="27DD1D44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3.3. Порядок исправления допущенных опечаток и ошибок в выданных в р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зультате предоставления муниципальной услуги документах.</w:t>
      </w:r>
    </w:p>
    <w:p w14:paraId="68B88D19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ОМСУ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цированной электронной подписью заявление в произвольной форме о необход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мости исправления допущенных опечаток и(или) ошибок с изложением сути доп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>щенных опечаток и (или) ошибок и приложением копии документа, содержащего опечатки и (или) ошибки.</w:t>
      </w:r>
    </w:p>
    <w:p w14:paraId="0B09D84B" w14:textId="77777777" w:rsidR="004D32AA" w:rsidRPr="004D32AA" w:rsidRDefault="004D32AA" w:rsidP="00365F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 xml:space="preserve">3.3.2. В течение 5 </w:t>
      </w:r>
      <w:r w:rsidR="00F4480B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4D32AA">
        <w:rPr>
          <w:rFonts w:ascii="Times New Roman" w:hAnsi="Times New Roman" w:cs="Times New Roman"/>
          <w:sz w:val="24"/>
          <w:szCs w:val="24"/>
        </w:rPr>
        <w:t>рабочих дней со дня регистрации заявления об и</w:t>
      </w:r>
      <w:r w:rsidRPr="004D32AA">
        <w:rPr>
          <w:rFonts w:ascii="Times New Roman" w:hAnsi="Times New Roman" w:cs="Times New Roman"/>
          <w:sz w:val="24"/>
          <w:szCs w:val="24"/>
        </w:rPr>
        <w:t>с</w:t>
      </w:r>
      <w:r w:rsidRPr="004D32AA">
        <w:rPr>
          <w:rFonts w:ascii="Times New Roman" w:hAnsi="Times New Roman" w:cs="Times New Roman"/>
          <w:sz w:val="24"/>
          <w:szCs w:val="24"/>
        </w:rPr>
        <w:t>правлении опечаток и (или) ошибок в выданных в результате предоставления м</w:t>
      </w:r>
      <w:r w:rsidRPr="004D32AA">
        <w:rPr>
          <w:rFonts w:ascii="Times New Roman" w:hAnsi="Times New Roman" w:cs="Times New Roman"/>
          <w:sz w:val="24"/>
          <w:szCs w:val="24"/>
        </w:rPr>
        <w:t>у</w:t>
      </w:r>
      <w:r w:rsidRPr="004D32AA">
        <w:rPr>
          <w:rFonts w:ascii="Times New Roman" w:hAnsi="Times New Roman" w:cs="Times New Roman"/>
          <w:sz w:val="24"/>
          <w:szCs w:val="24"/>
        </w:rPr>
        <w:t>ниципальной услуги документах ответственный специалист ОМСУ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телю уведомление с обоснованным отказом в оформлении документа с исправле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ными опечатками (ошибками). Результат предоставления муниципальной услуги (документ) ОМСУ направляет способом, указанным в заявлении о необходимости исправления допущенных опечаток и (или) ошибок.</w:t>
      </w:r>
    </w:p>
    <w:p w14:paraId="13BB716B" w14:textId="77777777" w:rsidR="004D32AA" w:rsidRPr="004D32AA" w:rsidRDefault="004D32AA" w:rsidP="004D32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95671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1DB626BD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8D389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рядок осуществления текущего контроля за соблюдением и испол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ответственными должностными лицами положений административного 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цами.</w:t>
      </w:r>
    </w:p>
    <w:p w14:paraId="37D8156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ответственными специалистами адми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по каждой процедуре в соответствии с установленными настоящим ад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го административного регламента, иных нормативных правовых актов.</w:t>
      </w:r>
    </w:p>
    <w:p w14:paraId="77BAA460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14:paraId="4E40F667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D39AD4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м главой администрации.</w:t>
      </w:r>
    </w:p>
    <w:p w14:paraId="18B8564E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й с предоставлением муниципальной услуги (тематические проверки). </w:t>
      </w:r>
    </w:p>
    <w:p w14:paraId="72D3B0F2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юридических лиц, обращениям органов государственной власти, орг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14:paraId="3E38201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главы администрации о про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проверки исполнения административных регламентов по предоставлению муниципальных услуг.</w:t>
      </w:r>
    </w:p>
    <w:p w14:paraId="0A34B71B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23612DA0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обращений дается письменный ответ. </w:t>
      </w:r>
    </w:p>
    <w:p w14:paraId="62200A0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022E4DAC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редусмотренных настоящим административным регламентом, несут пер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сохранность документов.</w:t>
      </w:r>
    </w:p>
    <w:p w14:paraId="456674C2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несет персональную ответственность за обеспечение предоставления муниципальной услуги.</w:t>
      </w:r>
    </w:p>
    <w:p w14:paraId="069A15F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администрации при предоставлении муниципальной услуги несут персональную ответственность:</w:t>
      </w:r>
    </w:p>
    <w:p w14:paraId="60487266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ур при предоставлении муниципальной услуги;</w:t>
      </w:r>
    </w:p>
    <w:p w14:paraId="5659A79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юридических лиц, индивидуальных предпринимателей.</w:t>
      </w:r>
    </w:p>
    <w:p w14:paraId="487E50D3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и в порядке, установленном действующим законодательством Российской Федерации.</w:t>
      </w:r>
    </w:p>
    <w:p w14:paraId="30EF7EC0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блюдения специалистами МФЦ последовательности действий, определенных административными процедурами, осуществляется директором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ФЦ.</w:t>
      </w:r>
    </w:p>
    <w:p w14:paraId="6EDE6C41" w14:textId="77777777" w:rsidR="004D32AA" w:rsidRPr="004D32AA" w:rsidRDefault="004D32AA" w:rsidP="00365F07">
      <w:pPr>
        <w:widowControl w:val="0"/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Комитетом экономического развития и инвестиционной деятельности Ленинградской области.</w:t>
      </w:r>
    </w:p>
    <w:p w14:paraId="65EBF804" w14:textId="77777777" w:rsidR="004D32AA" w:rsidRPr="004D32AA" w:rsidRDefault="004D32AA" w:rsidP="004D32AA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88A1474" w14:textId="77777777" w:rsidR="00365F07" w:rsidRDefault="004D32AA" w:rsidP="004D32AA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осудебный (внесудебный) порядок обжалования решений и действий </w:t>
      </w:r>
    </w:p>
    <w:p w14:paraId="28969BC7" w14:textId="3FE252AA" w:rsidR="004D32AA" w:rsidRPr="004D32AA" w:rsidRDefault="004D32AA" w:rsidP="004D32AA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ездействия) органа, предоставляющего муниципальную услугу, </w:t>
      </w:r>
    </w:p>
    <w:p w14:paraId="66B84857" w14:textId="77777777" w:rsidR="00365F07" w:rsidRDefault="004D32AA" w:rsidP="004D32AA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должностных лиц органа, предоставляющего муниципальную услугу,</w:t>
      </w:r>
    </w:p>
    <w:p w14:paraId="0937D511" w14:textId="77777777" w:rsidR="00365F07" w:rsidRDefault="004D32AA" w:rsidP="004D32AA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муниципальных служащих, многофункционального центра</w:t>
      </w:r>
      <w:r w:rsidRPr="004D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государственных и муниципальных услуг, работника многофункционального </w:t>
      </w:r>
    </w:p>
    <w:p w14:paraId="34E2F178" w14:textId="39F86497" w:rsidR="004D32AA" w:rsidRPr="004D32AA" w:rsidRDefault="004D32AA" w:rsidP="004D32AA">
      <w:pPr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 w:rsidRPr="004D3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</w:p>
    <w:p w14:paraId="015649B6" w14:textId="77777777" w:rsidR="004D32AA" w:rsidRPr="004D32AA" w:rsidRDefault="004D32AA" w:rsidP="004D32A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678AC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1E60491C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ом досудебного (внесудебного) обжалования заявителем реш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служащего, многофункционального центра, работника многофункц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 центра являются:</w:t>
      </w:r>
    </w:p>
    <w:p w14:paraId="6EE18851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, запроса, указанного в статье 15.1 Федерального закона № 210-ФЗ;</w:t>
      </w:r>
    </w:p>
    <w:p w14:paraId="5D3780C3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досудебное (внесудебное) обжалование заявителем решений и действий (б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многофункционального центра, работника многофункционального ц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ставлению со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ующих муниципальных услуг в полном объеме в порядке, определенном 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1.3 статьи 16 Федерального закона № 210-ФЗ;</w:t>
      </w:r>
    </w:p>
    <w:p w14:paraId="3553A410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4D32AA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64C9D0E1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ставление которых предусмотрено нор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Ленинградской области, муниципальными правовыми актами для предост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, у заявителя;</w:t>
      </w:r>
    </w:p>
    <w:p w14:paraId="2D5F2420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законами и иными нормативными правовыми актами Ленинградской области, муниципальными 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. В указанном случае досудебное (внесудебное) обжалование зая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, определенном частью 1.3 статьи 16 Федерального закона № 210-ФЗ;</w:t>
      </w:r>
    </w:p>
    <w:p w14:paraId="35F9B80B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затребование с заявителя при предоставлении муниципальной услуги п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;</w:t>
      </w:r>
    </w:p>
    <w:p w14:paraId="48163E5C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 В у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ном случае досудебное (внесудебное) обжалование заявителем решений и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 (бездействия) многофункционального центра, работника многофункцион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оответствующих муниципальных услуг в полном объеме в порядке, о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м частью 1.3 статьи 16 Федерального закона № 210-ФЗ;</w:t>
      </w:r>
    </w:p>
    <w:p w14:paraId="18632A63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14:paraId="2F5DDF13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14:paraId="3F439DD7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муниципальной услуги до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в или информации, отсутствие и (или) недостоверность которых не указы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 при первоначальном отказе в приеме документов, необходимых для пре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, либо в предоставлении муниципальной, за 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нием случаев, предусмотренных пунктом 4 части 1 статьи 7 Федерального закона № 210-ФЗ. В указанном случае досудебное (внесудебное) обжалование 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решений и действий (бездействия) многофункционального центра, раб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многофункционального центра возможно в случае, если на многофункц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200B14F4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, ГБУ ЛО 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» либо в Комитет экономического развития и инвестиционной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Ленинградской области, являющийся учредителем ГБУ ЛО «МФЦ» (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ь ГБУ ЛО «МФЦ»). Жалобы на решения и действия (бездействие) руководителя органа, предоставляющего муниципальную услугу, рассматриваются непосредственно руководителем органа, предоставляющего муниципальную ус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у. Жалобы на решения и действия (бездействие) работника ГБУ ЛО «МФЦ» по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14:paraId="642F91EE" w14:textId="77777777" w:rsidR="004D32AA" w:rsidRPr="004D32AA" w:rsidRDefault="004D32AA" w:rsidP="00365F07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на решения и действия (бездействие) органа, предоставляющего 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, должностного лица органа, предоставляющего муницип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муниципального служащего, руководителя органа, предоставляющего муниципальную услугу, может быть направлена по почте, через многофункц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ика многофункционального центра может быть направлена по почте, с исп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14:paraId="0FFE47A2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Основанием для начала процедуры досудебного (внесудебного) обжа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</w:t>
      </w:r>
      <w:hyperlink r:id="rId21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14:paraId="290EC21B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14:paraId="36395EC0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14:paraId="51F4B687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– при наличии), сведения о месте 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заявителя -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40B3D86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, филиала, отд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удаленного рабочего места ГБУ ЛО «МФЦ», его работника;</w:t>
      </w:r>
    </w:p>
    <w:p w14:paraId="2E440769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 (бездействием) органа, предоставляющего муниципальную услугу, д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02DD16CC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Заявитель имеет право на получение информации и документов, необх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, в случаях, установленных </w:t>
      </w:r>
      <w:hyperlink r:id="rId22" w:history="1">
        <w:r w:rsidRPr="004D32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 не содержат сведений, составляющих государственную или иную охраня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ю тайну.</w:t>
      </w:r>
    </w:p>
    <w:p w14:paraId="76C046CE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Жалоба, поступившая в орган, предоставляющий муниципальную ус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ГБУ ЛО «МФЦ», учредителю ГБУ ЛО «МФЦ» подлежит рассмотрению в те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15 (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адцати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регистрации, а в случае обжалования отказа органа, предоставляющего муниципальную услугу, ГБУ ЛО «МФЦ», в п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F448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ее регистрации.</w:t>
      </w:r>
    </w:p>
    <w:p w14:paraId="49693D9B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 По результатам рассмотрения жалобы принимается одно из следующих решений:</w:t>
      </w:r>
    </w:p>
    <w:p w14:paraId="656D3BF2" w14:textId="77777777" w:rsidR="004D32AA" w:rsidRPr="004D32AA" w:rsidRDefault="004D32AA" w:rsidP="005E278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2AA1AE8C" w14:textId="77777777" w:rsidR="004D32AA" w:rsidRPr="004D32AA" w:rsidRDefault="004D32AA" w:rsidP="005E2783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14:paraId="17B1FF76" w14:textId="77777777" w:rsidR="004D32AA" w:rsidRPr="004D32AA" w:rsidRDefault="004D32AA" w:rsidP="005E2783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14:paraId="22A21A1A" w14:textId="77777777" w:rsidR="004D32AA" w:rsidRPr="004D32AA" w:rsidRDefault="004D32AA" w:rsidP="005E2783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.</w:t>
      </w:r>
    </w:p>
    <w:p w14:paraId="3FD00ED1" w14:textId="77777777" w:rsidR="004D32AA" w:rsidRPr="004D32AA" w:rsidRDefault="004D32AA" w:rsidP="005E2783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</w:t>
      </w:r>
      <w:proofErr w:type="gramStart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</w:t>
      </w:r>
      <w:proofErr w:type="gramEnd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BD54AAF" w14:textId="77777777" w:rsidR="004D32AA" w:rsidRPr="004D32AA" w:rsidRDefault="004D32AA" w:rsidP="004D32A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, работник, наделенные полномочиями по рассмотрению жалоб, нез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ительно направляют имеющиеся материалы в органы прокуратуры.</w:t>
      </w:r>
    </w:p>
    <w:p w14:paraId="309EDE7D" w14:textId="77777777" w:rsidR="004D32AA" w:rsidRPr="004D32AA" w:rsidRDefault="004D32AA" w:rsidP="004D32A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0E981EE" w14:textId="77777777" w:rsidR="005E2783" w:rsidRDefault="004D32AA" w:rsidP="004D32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 выполнения административных процедур </w:t>
      </w:r>
    </w:p>
    <w:p w14:paraId="39BDEC8F" w14:textId="31194143" w:rsidR="004D32AA" w:rsidRPr="004D32AA" w:rsidRDefault="004D32AA" w:rsidP="004D32A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</w:t>
      </w:r>
    </w:p>
    <w:p w14:paraId="4628F8A0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CD6E153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яе</w:t>
      </w:r>
      <w:r w:rsidRPr="004D32AA">
        <w:rPr>
          <w:rFonts w:ascii="Times New Roman" w:hAnsi="Times New Roman" w:cs="Times New Roman"/>
          <w:sz w:val="24"/>
          <w:szCs w:val="24"/>
        </w:rPr>
        <w:t>т</w:t>
      </w:r>
      <w:r w:rsidRPr="004D32AA">
        <w:rPr>
          <w:rFonts w:ascii="Times New Roman" w:hAnsi="Times New Roman" w:cs="Times New Roman"/>
          <w:sz w:val="24"/>
          <w:szCs w:val="24"/>
        </w:rPr>
        <w:t>ся в подразделениях ГБУ ЛО «МФЦ» при наличии вступившего в силу соглашения о взаимодействии между ГБУ ЛО «МФЦ» и администрацией.</w:t>
      </w:r>
    </w:p>
    <w:p w14:paraId="4A8F06C4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6.2. В случае подачи документов в администрацию посредством МФЦ спец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алист МФЦ, осуществляющий прием документов, представленных для получения муниципальной услуги, выполняет следующие действия:</w:t>
      </w:r>
    </w:p>
    <w:p w14:paraId="6C037055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а)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</w:p>
    <w:p w14:paraId="5AF952A1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29E3DE1B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25CC6FB4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2EE60137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4D32AA">
        <w:rPr>
          <w:rFonts w:ascii="Times New Roman" w:hAnsi="Times New Roman" w:cs="Times New Roman"/>
          <w:sz w:val="24"/>
          <w:szCs w:val="24"/>
        </w:rPr>
        <w:t>к</w:t>
      </w:r>
      <w:r w:rsidRPr="004D32AA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фикационным кодом, позволяющим установить принадлежность документов ко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кретному заявителю и виду обращения за муниципальной услугой;</w:t>
      </w:r>
    </w:p>
    <w:p w14:paraId="48C976FE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– ЭП);</w:t>
      </w:r>
    </w:p>
    <w:p w14:paraId="73E6CA35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 администрацию:</w:t>
      </w:r>
    </w:p>
    <w:p w14:paraId="77E84E95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lastRenderedPageBreak/>
        <w:t>- в электронной форме (в составе пакетов электронных дел) – в день обращ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ния заявителя в МФЦ;</w:t>
      </w:r>
    </w:p>
    <w:p w14:paraId="261BA9BC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вл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ния оригиналов документов) – в течение 3</w:t>
      </w:r>
      <w:r w:rsidR="00F4480B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4D32AA">
        <w:rPr>
          <w:rFonts w:ascii="Times New Roman" w:hAnsi="Times New Roman" w:cs="Times New Roman"/>
          <w:sz w:val="24"/>
          <w:szCs w:val="24"/>
        </w:rPr>
        <w:t xml:space="preserve"> рабочих дней со дня обращения заявителя в МФЦ посредством курьерской связи с составлением описи передава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мых документов, с указанием даты, количества листов, фамилии, должности и по</w:t>
      </w:r>
      <w:r w:rsidRPr="004D32AA">
        <w:rPr>
          <w:rFonts w:ascii="Times New Roman" w:hAnsi="Times New Roman" w:cs="Times New Roman"/>
          <w:sz w:val="24"/>
          <w:szCs w:val="24"/>
        </w:rPr>
        <w:t>д</w:t>
      </w:r>
      <w:r w:rsidRPr="004D32AA">
        <w:rPr>
          <w:rFonts w:ascii="Times New Roman" w:hAnsi="Times New Roman" w:cs="Times New Roman"/>
          <w:sz w:val="24"/>
          <w:szCs w:val="24"/>
        </w:rPr>
        <w:t>писанные уполномоченным специалистом МФЦ.</w:t>
      </w:r>
    </w:p>
    <w:p w14:paraId="0E4B51AA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4D32AA">
        <w:rPr>
          <w:rFonts w:ascii="Times New Roman" w:hAnsi="Times New Roman" w:cs="Times New Roman"/>
          <w:sz w:val="24"/>
          <w:szCs w:val="24"/>
        </w:rPr>
        <w:t>с</w:t>
      </w:r>
      <w:r w:rsidRPr="004D32AA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7A889B5B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6.3. При указании заявителем места получения ответа (результата предоста</w:t>
      </w:r>
      <w:r w:rsidRPr="004D32AA">
        <w:rPr>
          <w:rFonts w:ascii="Times New Roman" w:hAnsi="Times New Roman" w:cs="Times New Roman"/>
          <w:sz w:val="24"/>
          <w:szCs w:val="24"/>
        </w:rPr>
        <w:t>в</w:t>
      </w:r>
      <w:r w:rsidRPr="004D32AA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4D32AA">
        <w:rPr>
          <w:rFonts w:ascii="Times New Roman" w:hAnsi="Times New Roman" w:cs="Times New Roman"/>
          <w:sz w:val="24"/>
          <w:szCs w:val="24"/>
        </w:rPr>
        <w:t>а</w:t>
      </w:r>
      <w:r w:rsidRPr="004D32AA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65BCDF87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 xml:space="preserve">- в электронной форме в течение 1 </w:t>
      </w:r>
      <w:r w:rsidR="00F4480B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4D32AA">
        <w:rPr>
          <w:rFonts w:ascii="Times New Roman" w:hAnsi="Times New Roman" w:cs="Times New Roman"/>
          <w:sz w:val="24"/>
          <w:szCs w:val="24"/>
        </w:rPr>
        <w:t>рабочего дня со дня принятия р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шения о предоставлении (отказе в предоставлении) муниципальной услуги заявит</w:t>
      </w:r>
      <w:r w:rsidRPr="004D32AA">
        <w:rPr>
          <w:rFonts w:ascii="Times New Roman" w:hAnsi="Times New Roman" w:cs="Times New Roman"/>
          <w:sz w:val="24"/>
          <w:szCs w:val="24"/>
        </w:rPr>
        <w:t>е</w:t>
      </w:r>
      <w:r w:rsidRPr="004D32AA">
        <w:rPr>
          <w:rFonts w:ascii="Times New Roman" w:hAnsi="Times New Roman" w:cs="Times New Roman"/>
          <w:sz w:val="24"/>
          <w:szCs w:val="24"/>
        </w:rPr>
        <w:t>лю;</w:t>
      </w:r>
    </w:p>
    <w:p w14:paraId="19D8266C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 xml:space="preserve">- на бумажном носителе – в срок не более 3 </w:t>
      </w:r>
      <w:r w:rsidR="00F4480B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4D32AA">
        <w:rPr>
          <w:rFonts w:ascii="Times New Roman" w:hAnsi="Times New Roman" w:cs="Times New Roman"/>
          <w:sz w:val="24"/>
          <w:szCs w:val="24"/>
        </w:rPr>
        <w:t>рабочих дней со дня прин</w:t>
      </w:r>
      <w:r w:rsidRPr="004D32AA">
        <w:rPr>
          <w:rFonts w:ascii="Times New Roman" w:hAnsi="Times New Roman" w:cs="Times New Roman"/>
          <w:sz w:val="24"/>
          <w:szCs w:val="24"/>
        </w:rPr>
        <w:t>я</w:t>
      </w:r>
      <w:r w:rsidRPr="004D32AA">
        <w:rPr>
          <w:rFonts w:ascii="Times New Roman" w:hAnsi="Times New Roman" w:cs="Times New Roman"/>
          <w:sz w:val="24"/>
          <w:szCs w:val="24"/>
        </w:rPr>
        <w:t xml:space="preserve">тия решения о предоставлении (отказе в предоставлении) муниципальной услуги заявителю, но не позднее </w:t>
      </w:r>
      <w:r w:rsidR="00F4480B">
        <w:rPr>
          <w:rFonts w:ascii="Times New Roman" w:hAnsi="Times New Roman" w:cs="Times New Roman"/>
          <w:sz w:val="24"/>
          <w:szCs w:val="24"/>
        </w:rPr>
        <w:t>2 (</w:t>
      </w:r>
      <w:r w:rsidRPr="004D32AA">
        <w:rPr>
          <w:rFonts w:ascii="Times New Roman" w:hAnsi="Times New Roman" w:cs="Times New Roman"/>
          <w:sz w:val="24"/>
          <w:szCs w:val="24"/>
        </w:rPr>
        <w:t>двух</w:t>
      </w:r>
      <w:r w:rsidR="00F4480B">
        <w:rPr>
          <w:rFonts w:ascii="Times New Roman" w:hAnsi="Times New Roman" w:cs="Times New Roman"/>
          <w:sz w:val="24"/>
          <w:szCs w:val="24"/>
        </w:rPr>
        <w:t>)</w:t>
      </w:r>
      <w:r w:rsidRPr="004D32AA">
        <w:rPr>
          <w:rFonts w:ascii="Times New Roman" w:hAnsi="Times New Roman" w:cs="Times New Roman"/>
          <w:sz w:val="24"/>
          <w:szCs w:val="24"/>
        </w:rPr>
        <w:t xml:space="preserve"> рабочих дней до окончания срока предоставления услуги.</w:t>
      </w:r>
    </w:p>
    <w:p w14:paraId="1446B1B0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AA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4D32AA">
        <w:rPr>
          <w:rFonts w:ascii="Times New Roman" w:hAnsi="Times New Roman" w:cs="Times New Roman"/>
          <w:sz w:val="24"/>
          <w:szCs w:val="24"/>
        </w:rPr>
        <w:t>д</w:t>
      </w:r>
      <w:r w:rsidRPr="004D32AA">
        <w:rPr>
          <w:rFonts w:ascii="Times New Roman" w:hAnsi="Times New Roman" w:cs="Times New Roman"/>
          <w:sz w:val="24"/>
          <w:szCs w:val="24"/>
        </w:rPr>
        <w:t>министрации, по результатам рассмотрения представленных заявителем докуме</w:t>
      </w:r>
      <w:r w:rsidRPr="004D32AA">
        <w:rPr>
          <w:rFonts w:ascii="Times New Roman" w:hAnsi="Times New Roman" w:cs="Times New Roman"/>
          <w:sz w:val="24"/>
          <w:szCs w:val="24"/>
        </w:rPr>
        <w:t>н</w:t>
      </w:r>
      <w:r w:rsidRPr="004D32AA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4D32AA">
        <w:rPr>
          <w:rFonts w:ascii="Times New Roman" w:hAnsi="Times New Roman" w:cs="Times New Roman"/>
          <w:sz w:val="24"/>
          <w:szCs w:val="24"/>
        </w:rPr>
        <w:t>и</w:t>
      </w:r>
      <w:r w:rsidRPr="004D32AA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771B661B" w14:textId="77777777" w:rsidR="004D32AA" w:rsidRPr="004D32AA" w:rsidRDefault="004D32AA" w:rsidP="005E27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33"/>
      <w:bookmarkEnd w:id="15"/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вводе безбумажного электронного документооборота администр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е процедуры регламентируются нормативным правовым актом ОМСУ, уст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D32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ливающим порядок электронного (безбумажного) документооборота в сфере муниципальных услуг.</w:t>
      </w:r>
    </w:p>
    <w:p w14:paraId="71290A59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E7EF1F1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7147CE5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8084EEE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1C8F67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5A45D05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D91533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B327358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7FD54D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826DF1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64A23D8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4DD3CF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5C38AD6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9B1F70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B5EA5BB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908B6C6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E589A79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82B1E4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935494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C483D0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A5AC78E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0B46BFD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4D32AA" w:rsidRPr="004D32AA" w:rsidSect="00DF2872">
          <w:headerReference w:type="even" r:id="rId23"/>
          <w:headerReference w:type="default" r:id="rId24"/>
          <w:headerReference w:type="first" r:id="rId25"/>
          <w:pgSz w:w="11906" w:h="16838"/>
          <w:pgMar w:top="1440" w:right="144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549FBA20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EB44927" w14:textId="77777777" w:rsidR="004D32AA" w:rsidRPr="004D32AA" w:rsidRDefault="004D32AA" w:rsidP="00CC3683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Приложение  1</w:t>
      </w:r>
    </w:p>
    <w:p w14:paraId="35670362" w14:textId="77777777" w:rsidR="004D32AA" w:rsidRPr="004D32AA" w:rsidRDefault="004D32AA" w:rsidP="00F4480B">
      <w:pPr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CC368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F99281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07638C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В администрацию муниципального образования Тосненский  </w:t>
      </w:r>
    </w:p>
    <w:p w14:paraId="126D02F0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район Ленинградской области </w:t>
      </w:r>
    </w:p>
    <w:p w14:paraId="7B16601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от __________________________________________________________</w:t>
      </w:r>
    </w:p>
    <w:p w14:paraId="24714752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</w:p>
    <w:p w14:paraId="28C9DD19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D32AA">
        <w:rPr>
          <w:rFonts w:ascii="Times New Roman" w:hAnsi="Times New Roman" w:cs="Times New Roman"/>
          <w:bCs/>
          <w:sz w:val="20"/>
          <w:szCs w:val="20"/>
        </w:rPr>
        <w:t>(фамилия, имя, отчество, наименование, адрес места нахождения юридического л</w:t>
      </w:r>
      <w:r w:rsidRPr="004D32AA">
        <w:rPr>
          <w:rFonts w:ascii="Times New Roman" w:hAnsi="Times New Roman" w:cs="Times New Roman"/>
          <w:bCs/>
          <w:sz w:val="20"/>
          <w:szCs w:val="20"/>
        </w:rPr>
        <w:t>и</w:t>
      </w:r>
      <w:r w:rsidRPr="004D32AA">
        <w:rPr>
          <w:rFonts w:ascii="Times New Roman" w:hAnsi="Times New Roman" w:cs="Times New Roman"/>
          <w:bCs/>
          <w:sz w:val="20"/>
          <w:szCs w:val="20"/>
        </w:rPr>
        <w:t>ца)</w:t>
      </w:r>
    </w:p>
    <w:p w14:paraId="6333C66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</w:t>
      </w:r>
    </w:p>
    <w:p w14:paraId="544FFBDE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D32AA">
        <w:rPr>
          <w:rFonts w:ascii="Times New Roman" w:hAnsi="Times New Roman" w:cs="Times New Roman"/>
          <w:bCs/>
          <w:sz w:val="20"/>
          <w:szCs w:val="20"/>
        </w:rPr>
        <w:t>(адрес проживания и регистрации)</w:t>
      </w:r>
    </w:p>
    <w:p w14:paraId="1B7E5D4D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</w:t>
      </w:r>
    </w:p>
    <w:p w14:paraId="59CE0ACB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jc w:val="center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D32AA">
        <w:rPr>
          <w:rFonts w:ascii="Times New Roman" w:hAnsi="Times New Roman" w:cs="Times New Roman"/>
          <w:bCs/>
          <w:sz w:val="20"/>
          <w:szCs w:val="20"/>
        </w:rPr>
        <w:t xml:space="preserve">(контактный телефон, </w:t>
      </w:r>
      <w:r w:rsidRPr="004D32AA"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4D32AA">
        <w:rPr>
          <w:rFonts w:ascii="Times New Roman" w:hAnsi="Times New Roman" w:cs="Times New Roman"/>
          <w:bCs/>
          <w:sz w:val="20"/>
          <w:szCs w:val="20"/>
        </w:rPr>
        <w:t>-</w:t>
      </w:r>
      <w:r w:rsidRPr="004D32AA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Pr="004D32AA">
        <w:rPr>
          <w:rFonts w:ascii="Times New Roman" w:hAnsi="Times New Roman" w:cs="Times New Roman"/>
          <w:bCs/>
          <w:sz w:val="20"/>
          <w:szCs w:val="20"/>
        </w:rPr>
        <w:t>)</w:t>
      </w:r>
    </w:p>
    <w:p w14:paraId="5080F3F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ind w:left="723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E1B81D2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ЗАЯВКА</w:t>
      </w:r>
    </w:p>
    <w:p w14:paraId="00505F9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на согласование создания места (площадки) накопления</w:t>
      </w:r>
    </w:p>
    <w:p w14:paraId="2670A32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твердых коммунальных отходов</w:t>
      </w:r>
    </w:p>
    <w:p w14:paraId="4A2F49C9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ab/>
      </w:r>
    </w:p>
    <w:p w14:paraId="132E849B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26" w:history="1">
        <w:r w:rsidRPr="004D32AA">
          <w:rPr>
            <w:rFonts w:ascii="Times New Roman" w:hAnsi="Times New Roman" w:cs="Times New Roman"/>
            <w:bCs/>
            <w:sz w:val="24"/>
            <w:szCs w:val="24"/>
          </w:rPr>
          <w:t>пунктом 4</w:t>
        </w:r>
      </w:hyperlink>
      <w:r w:rsidRPr="004D32AA">
        <w:rPr>
          <w:rFonts w:ascii="Times New Roman" w:hAnsi="Times New Roman" w:cs="Times New Roman"/>
          <w:bCs/>
          <w:sz w:val="24"/>
          <w:szCs w:val="24"/>
        </w:rPr>
        <w:t xml:space="preserve"> Правил обустройства мест (площадок) накопления твердых коммунальных отходов и ведения их реестра, утве</w:t>
      </w:r>
      <w:r w:rsidRPr="004D32AA">
        <w:rPr>
          <w:rFonts w:ascii="Times New Roman" w:hAnsi="Times New Roman" w:cs="Times New Roman"/>
          <w:bCs/>
          <w:sz w:val="24"/>
          <w:szCs w:val="24"/>
        </w:rPr>
        <w:t>р</w:t>
      </w:r>
      <w:r w:rsidRPr="004D32AA">
        <w:rPr>
          <w:rFonts w:ascii="Times New Roman" w:hAnsi="Times New Roman" w:cs="Times New Roman"/>
          <w:bCs/>
          <w:sz w:val="24"/>
          <w:szCs w:val="24"/>
        </w:rPr>
        <w:t>жденных постановлением Правительства Российской Федерации от 31.08.2018 № 1039, для согласования создания места (площадки) нако</w:t>
      </w:r>
      <w:r w:rsidRPr="004D32AA">
        <w:rPr>
          <w:rFonts w:ascii="Times New Roman" w:hAnsi="Times New Roman" w:cs="Times New Roman"/>
          <w:bCs/>
          <w:sz w:val="24"/>
          <w:szCs w:val="24"/>
        </w:rPr>
        <w:t>п</w:t>
      </w:r>
      <w:r w:rsidRPr="004D32AA">
        <w:rPr>
          <w:rFonts w:ascii="Times New Roman" w:hAnsi="Times New Roman" w:cs="Times New Roman"/>
          <w:bCs/>
          <w:sz w:val="24"/>
          <w:szCs w:val="24"/>
        </w:rPr>
        <w:t>ления твердых  коммунальных отходов</w:t>
      </w:r>
    </w:p>
    <w:p w14:paraId="7AA1E6F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604C5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(наименование заявителя или представителя заявителя)</w:t>
      </w:r>
    </w:p>
    <w:p w14:paraId="3D91C339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направляет следующую заявку:</w:t>
      </w:r>
    </w:p>
    <w:p w14:paraId="1BFB2A64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5"/>
        <w:gridCol w:w="8688"/>
        <w:gridCol w:w="4468"/>
      </w:tblGrid>
      <w:tr w:rsidR="004D32AA" w:rsidRPr="004D32AA" w14:paraId="7704987E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F92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0D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юридического лица/фамилия, имя, отчество (при наличии) индивидуального предпринимателя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06E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4C2231A9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C0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59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745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751E915E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EF5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43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ля индивидуальных предпринимателей: основной государственный регистрац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нный номер записи в Едином государственном реестре индивидуальных пр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елей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7D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328C1A43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C12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C94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адрес местонахождения юридического лица/адрес регистрации по месту жительства индивидуального предпринимателя, почтовый адрес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217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5702E354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3BE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1C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й телефон, адрес электронной почты (при наличии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D5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426EB451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E1B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C96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правах на землю или земельный участок, на котором планируется с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3E6B5C8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ри размещении места (площадки) накопления ТКО на земельном участке, гос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й собственности ОМСУ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92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58C97CB3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5E4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48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планируемом месте (площадке) накопления ТКО:</w:t>
            </w:r>
          </w:p>
          <w:p w14:paraId="42F393A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адрес (местоположение);</w:t>
            </w:r>
          </w:p>
          <w:p w14:paraId="1573B9D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географические координаты 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C7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0F1CF2ED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C1B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1F0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планируемого места (площадки) накоп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ия ТКО:</w:t>
            </w:r>
          </w:p>
          <w:p w14:paraId="6F81684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тип места (площадки) накопления ТКО;</w:t>
            </w:r>
          </w:p>
          <w:p w14:paraId="528A3FD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покрытие места (площадки) накопления ТКО;</w:t>
            </w:r>
          </w:p>
          <w:p w14:paraId="1CC0D3A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площадь места (площадки) накопления ТКО;</w:t>
            </w:r>
          </w:p>
          <w:p w14:paraId="2C83B93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количество, вид и (или) тип планируемых к размещению емкостей, предназн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ченных для сбора и накопления ТКО, с указанием их объема (при наличии);</w:t>
            </w:r>
          </w:p>
          <w:p w14:paraId="5465DBE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EF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3F9F1B40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2EF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EE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е планируемого места (площадки) накопления ТКО:</w:t>
            </w:r>
          </w:p>
          <w:p w14:paraId="17417AB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 для юридических лиц: полное наименование, основной государственный рег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онный номер записи в ЕГРЮЛ, фактический адрес;</w:t>
            </w:r>
          </w:p>
          <w:p w14:paraId="460DCFC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для индивидуальных предпринимателей: фамилия, имя, отчество (последнее – при наличии), основной государственный регистрационный номер записи в ЕГРИП, адрес регистрации по месту жительства</w:t>
            </w:r>
          </w:p>
          <w:p w14:paraId="1AE873C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C65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0F5ED53B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4B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A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FA8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2AA" w:rsidRPr="004D32AA" w14:paraId="4DB6DBFB" w14:textId="77777777" w:rsidTr="005A52DD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026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748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 получения результата предоставления муниципальной услуги (лично)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30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B22099E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</w:p>
    <w:p w14:paraId="63D7DFA4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14:paraId="6BAB907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                   Приложение: </w:t>
      </w:r>
    </w:p>
    <w:p w14:paraId="2FD2D331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5FCD93D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                                                                                                           __________________</w:t>
      </w:r>
    </w:p>
    <w:p w14:paraId="1026DC38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(дата)                                                                                                                                   (подпись)</w:t>
      </w:r>
    </w:p>
    <w:p w14:paraId="3DDB08C4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6EC186E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A71E38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E330C15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76371A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D0BB610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554459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FEEAD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A849918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BF1F6C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C94E797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78567A4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3E5EBF9" w14:textId="77777777" w:rsid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169A90CB" w14:textId="77777777" w:rsidR="00F4480B" w:rsidRDefault="00F4480B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2B16D59" w14:textId="77777777" w:rsidR="00F4480B" w:rsidRDefault="00F4480B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BBCD29D" w14:textId="77777777" w:rsidR="00F4480B" w:rsidRPr="004D32AA" w:rsidRDefault="00F4480B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5E89E5D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48101AA5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CDB0302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90F401C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91B70F4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CC90100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Сведения о месте (площадке) накопления твердых коммунальных отходов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6"/>
        <w:gridCol w:w="1358"/>
        <w:gridCol w:w="1559"/>
        <w:gridCol w:w="1276"/>
        <w:gridCol w:w="1417"/>
        <w:gridCol w:w="992"/>
        <w:gridCol w:w="1418"/>
        <w:gridCol w:w="1134"/>
        <w:gridCol w:w="1559"/>
        <w:gridCol w:w="1276"/>
        <w:gridCol w:w="1134"/>
        <w:gridCol w:w="1984"/>
      </w:tblGrid>
      <w:tr w:rsidR="004D32AA" w:rsidRPr="004D32AA" w14:paraId="2C6350D6" w14:textId="77777777" w:rsidTr="005A52DD">
        <w:trPr>
          <w:trHeight w:val="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E5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83C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ание м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та нак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ления ТК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12C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нахождении мест накопления ТКО</w:t>
            </w:r>
          </w:p>
        </w:tc>
        <w:tc>
          <w:tcPr>
            <w:tcW w:w="10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349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 накопления ТКО</w:t>
            </w:r>
          </w:p>
        </w:tc>
      </w:tr>
      <w:tr w:rsidR="004D32AA" w:rsidRPr="004D32AA" w14:paraId="5420C390" w14:textId="77777777" w:rsidTr="005A52DD">
        <w:trPr>
          <w:trHeight w:val="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DC4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CAD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2F90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98D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-ческие</w:t>
            </w:r>
            <w:proofErr w:type="spellEnd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</w:t>
            </w:r>
            <w:proofErr w:type="spellEnd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2BFDDDF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751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F92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</w:t>
            </w:r>
            <w:proofErr w:type="spellStart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окры-т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CE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ид п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щадки (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крытая/</w:t>
            </w:r>
          </w:p>
          <w:p w14:paraId="792B60F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закрыт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49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л огра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C83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ера (з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глубленный, поверхнос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EE3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Матер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л, из к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орого изгот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лен к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ей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B6B0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proofErr w:type="spellStart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контей-нера</w:t>
            </w:r>
            <w:proofErr w:type="spellEnd"/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429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ейнеров данн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го объема</w:t>
            </w:r>
          </w:p>
        </w:tc>
      </w:tr>
      <w:tr w:rsidR="004D32AA" w:rsidRPr="004D32AA" w14:paraId="4636C2B3" w14:textId="77777777" w:rsidTr="005A52D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541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11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F3B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5B7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DEF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A07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D7C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4E4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BB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335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D0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3D1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4D32AA" w:rsidRPr="004D32AA" w14:paraId="57138406" w14:textId="77777777" w:rsidTr="005A52D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313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927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0C17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9E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74D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099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C93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70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662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58A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0B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13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D32AA" w:rsidRPr="004D32AA" w14:paraId="6B325091" w14:textId="77777777" w:rsidTr="005A52DD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BC7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DE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CBB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0B0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88B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185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A7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408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021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08D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3F7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129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0449A93D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3859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275"/>
        <w:gridCol w:w="1276"/>
        <w:gridCol w:w="1418"/>
        <w:gridCol w:w="1233"/>
        <w:gridCol w:w="1842"/>
        <w:gridCol w:w="1847"/>
        <w:gridCol w:w="1559"/>
        <w:gridCol w:w="1598"/>
      </w:tblGrid>
      <w:tr w:rsidR="004D32AA" w:rsidRPr="004D32AA" w14:paraId="1C525B1E" w14:textId="77777777" w:rsidTr="005A52DD">
        <w:trPr>
          <w:trHeight w:val="20"/>
          <w:jc w:val="center"/>
        </w:trPr>
        <w:tc>
          <w:tcPr>
            <w:tcW w:w="4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5A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ах мест накоп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ия ТКО для юр. лиц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FB5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 собственниках мест накоп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ия ТКО для ИП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22B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4D32AA" w:rsidRPr="004D32AA" w14:paraId="5AA73AB7" w14:textId="77777777" w:rsidTr="005A52DD">
        <w:trPr>
          <w:trHeight w:val="20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590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8A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ГРН/ИНН, К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76B3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Фактич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кий а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82A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068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ГР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FB3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дрес рег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трации по м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ту жительств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BA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Адрес объекта, при осущест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еяте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ности на кот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ром образуется Т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758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Вид де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, в результате которого о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разуется ТК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8C8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е накопление отходов с другими объектами (МКД/ИЖС/Юр. Л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ца/ИП)</w:t>
            </w:r>
          </w:p>
        </w:tc>
      </w:tr>
      <w:tr w:rsidR="004D32AA" w:rsidRPr="004D32AA" w14:paraId="36EC92F1" w14:textId="77777777" w:rsidTr="005A52DD">
        <w:trPr>
          <w:trHeight w:val="20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667B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5B0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9C98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3B87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686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563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257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649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EC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D32AA" w:rsidRPr="004D32AA" w14:paraId="4F7685FF" w14:textId="77777777" w:rsidTr="005A52DD">
        <w:trPr>
          <w:trHeight w:val="20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CF0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6E4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8C3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B3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01A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351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A9C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78B2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1D16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D32AA" w:rsidRPr="004D32AA" w14:paraId="396CB2DA" w14:textId="77777777" w:rsidTr="005A52DD">
        <w:trPr>
          <w:trHeight w:val="20"/>
          <w:jc w:val="center"/>
        </w:trPr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5989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A4B4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4F4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3D7D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CC2F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6DE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CCA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3891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DB95" w14:textId="77777777" w:rsidR="004D32AA" w:rsidRPr="004D32AA" w:rsidRDefault="004D32AA" w:rsidP="004D32A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2A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1A16393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619E2C5A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0C186113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                                                                                                           __________________</w:t>
      </w:r>
    </w:p>
    <w:p w14:paraId="1E50CA5B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(дата)                                                                                                                             (подпись)</w:t>
      </w:r>
    </w:p>
    <w:p w14:paraId="1C6FBE3B" w14:textId="77777777" w:rsidR="004D32AA" w:rsidRPr="004D32AA" w:rsidRDefault="004D32AA" w:rsidP="004D32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  <w:sectPr w:rsidR="004D32AA" w:rsidRPr="004D32AA" w:rsidSect="005A52D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14:paraId="05E1A79E" w14:textId="77777777" w:rsidR="004D32AA" w:rsidRDefault="004D32AA" w:rsidP="005E278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2</w:t>
      </w:r>
    </w:p>
    <w:p w14:paraId="3CE80522" w14:textId="77777777" w:rsidR="004D32AA" w:rsidRPr="004D32AA" w:rsidRDefault="004D32AA" w:rsidP="005E278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к административному регламенту</w:t>
      </w:r>
      <w:r w:rsidR="00CC3683" w:rsidRPr="00CC3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2C19ADB0" w14:textId="77777777" w:rsidR="004D32AA" w:rsidRDefault="004D32AA" w:rsidP="004D32A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70290596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14:paraId="70C844B9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о согласовании/об отказе в согласовании создания места (площадки)</w:t>
      </w:r>
    </w:p>
    <w:p w14:paraId="4E016983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накопления твердых коммунальных отходов</w:t>
      </w:r>
    </w:p>
    <w:p w14:paraId="2739AD9E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«__»____________ 20__ г.</w:t>
      </w:r>
    </w:p>
    <w:p w14:paraId="6AC656DE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55FF85FF" w14:textId="77777777" w:rsidR="004D32AA" w:rsidRPr="004D32AA" w:rsidRDefault="004D32AA" w:rsidP="004D32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В соответствии с административным регламентом предоставления муниципальной услуги «Согласование создания места (площадки) накопления твердых коммунальных отходов Т</w:t>
      </w:r>
      <w:r w:rsidRPr="004D32AA">
        <w:rPr>
          <w:rFonts w:ascii="Times New Roman" w:hAnsi="Times New Roman" w:cs="Times New Roman"/>
          <w:bCs/>
          <w:sz w:val="24"/>
          <w:szCs w:val="24"/>
        </w:rPr>
        <w:t>о</w:t>
      </w:r>
      <w:r w:rsidRPr="004D32AA">
        <w:rPr>
          <w:rFonts w:ascii="Times New Roman" w:hAnsi="Times New Roman" w:cs="Times New Roman"/>
          <w:bCs/>
          <w:sz w:val="24"/>
          <w:szCs w:val="24"/>
        </w:rPr>
        <w:t>сненского городского поселения Тосненского муниципального района Ленинградской обл</w:t>
      </w:r>
      <w:r w:rsidRPr="004D32AA">
        <w:rPr>
          <w:rFonts w:ascii="Times New Roman" w:hAnsi="Times New Roman" w:cs="Times New Roman"/>
          <w:bCs/>
          <w:sz w:val="24"/>
          <w:szCs w:val="24"/>
        </w:rPr>
        <w:t>а</w:t>
      </w:r>
      <w:r w:rsidRPr="004D32AA">
        <w:rPr>
          <w:rFonts w:ascii="Times New Roman" w:hAnsi="Times New Roman" w:cs="Times New Roman"/>
          <w:bCs/>
          <w:sz w:val="24"/>
          <w:szCs w:val="24"/>
        </w:rPr>
        <w:t>сти» администрацией муниципального образования Тосненский район Ленинградской области в лице</w:t>
      </w:r>
    </w:p>
    <w:p w14:paraId="46C47183" w14:textId="2270AC42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</w:t>
      </w:r>
    </w:p>
    <w:p w14:paraId="79437B50" w14:textId="77777777" w:rsidR="004D32AA" w:rsidRPr="005E2783" w:rsidRDefault="004D32AA" w:rsidP="004D32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5E2783">
        <w:rPr>
          <w:rFonts w:ascii="Times New Roman" w:hAnsi="Times New Roman" w:cs="Times New Roman"/>
          <w:bCs/>
          <w:sz w:val="18"/>
          <w:szCs w:val="18"/>
        </w:rPr>
        <w:t>(структурное подразделение администрации)</w:t>
      </w:r>
    </w:p>
    <w:p w14:paraId="2CDEAC44" w14:textId="2A4FCD4E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 xml:space="preserve">принято решение о </w:t>
      </w:r>
      <w:proofErr w:type="gramStart"/>
      <w:r w:rsidRPr="004D32AA">
        <w:rPr>
          <w:rFonts w:ascii="Times New Roman" w:hAnsi="Times New Roman" w:cs="Times New Roman"/>
          <w:bCs/>
          <w:sz w:val="24"/>
          <w:szCs w:val="24"/>
        </w:rPr>
        <w:t>согласовании</w:t>
      </w:r>
      <w:proofErr w:type="gramEnd"/>
      <w:r w:rsidRPr="004D32AA">
        <w:rPr>
          <w:rFonts w:ascii="Times New Roman" w:hAnsi="Times New Roman" w:cs="Times New Roman"/>
          <w:bCs/>
          <w:sz w:val="24"/>
          <w:szCs w:val="24"/>
        </w:rPr>
        <w:t>/об отказе в согласовании создания места (площадки) нако</w:t>
      </w:r>
      <w:r w:rsidRPr="004D32AA">
        <w:rPr>
          <w:rFonts w:ascii="Times New Roman" w:hAnsi="Times New Roman" w:cs="Times New Roman"/>
          <w:bCs/>
          <w:sz w:val="24"/>
          <w:szCs w:val="24"/>
        </w:rPr>
        <w:t>п</w:t>
      </w:r>
      <w:r w:rsidRPr="004D32AA">
        <w:rPr>
          <w:rFonts w:ascii="Times New Roman" w:hAnsi="Times New Roman" w:cs="Times New Roman"/>
          <w:bCs/>
          <w:sz w:val="24"/>
          <w:szCs w:val="24"/>
        </w:rPr>
        <w:t>ления ТКО по адресу:______________________________________________________________</w:t>
      </w:r>
    </w:p>
    <w:p w14:paraId="5096E222" w14:textId="2FF47AC9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собственнику места (площадки) накопления твердых коммунальных отх</w:t>
      </w:r>
      <w:r w:rsidRPr="004D32AA">
        <w:rPr>
          <w:rFonts w:ascii="Times New Roman" w:hAnsi="Times New Roman" w:cs="Times New Roman"/>
          <w:bCs/>
          <w:sz w:val="24"/>
          <w:szCs w:val="24"/>
        </w:rPr>
        <w:t>о</w:t>
      </w:r>
      <w:r w:rsidRPr="004D32AA">
        <w:rPr>
          <w:rFonts w:ascii="Times New Roman" w:hAnsi="Times New Roman" w:cs="Times New Roman"/>
          <w:bCs/>
          <w:sz w:val="24"/>
          <w:szCs w:val="24"/>
        </w:rPr>
        <w:t>дов:_______________________________________________________________________________________________</w:t>
      </w:r>
      <w:r w:rsidR="005E2783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  <w:r w:rsidRPr="004D32AA">
        <w:rPr>
          <w:rFonts w:ascii="Times New Roman" w:hAnsi="Times New Roman" w:cs="Times New Roman"/>
          <w:bCs/>
          <w:sz w:val="24"/>
          <w:szCs w:val="24"/>
        </w:rPr>
        <w:t>_______</w:t>
      </w:r>
    </w:p>
    <w:p w14:paraId="476E22F8" w14:textId="4297EC97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в лице заявителя: __________________________________________________________________,</w:t>
      </w:r>
    </w:p>
    <w:p w14:paraId="67405E28" w14:textId="3EEDBBE4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действующего на</w:t>
      </w:r>
      <w:r w:rsidR="005E27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32AA">
        <w:rPr>
          <w:rFonts w:ascii="Times New Roman" w:hAnsi="Times New Roman" w:cs="Times New Roman"/>
          <w:bCs/>
          <w:sz w:val="24"/>
          <w:szCs w:val="24"/>
        </w:rPr>
        <w:t>основании: ________________________________________________________,</w:t>
      </w:r>
    </w:p>
    <w:p w14:paraId="2B690B1C" w14:textId="67AEEB99" w:rsidR="004D32AA" w:rsidRPr="004D32AA" w:rsidRDefault="004D32AA" w:rsidP="004D32A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на основании  _____________________________________________________________________.</w:t>
      </w:r>
    </w:p>
    <w:p w14:paraId="77DBFE32" w14:textId="77777777" w:rsidR="004D32AA" w:rsidRPr="005E2783" w:rsidRDefault="004D32AA" w:rsidP="004D32AA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18"/>
          <w:szCs w:val="18"/>
        </w:rPr>
      </w:pPr>
      <w:r w:rsidRPr="005E2783">
        <w:rPr>
          <w:rFonts w:ascii="Times New Roman" w:hAnsi="Times New Roman" w:cs="Times New Roman"/>
          <w:bCs/>
          <w:sz w:val="18"/>
          <w:szCs w:val="18"/>
        </w:rPr>
        <w:t>(указать обстоятельства, послужившие основанием для отказа)</w:t>
      </w:r>
    </w:p>
    <w:p w14:paraId="4DB3B9E0" w14:textId="77777777" w:rsidR="004D32AA" w:rsidRPr="004D32AA" w:rsidRDefault="004D32AA" w:rsidP="004D32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Собственнику  места  (площадки) накопления ТКО оборудовать место (площадку) нако</w:t>
      </w:r>
      <w:r w:rsidRPr="004D32AA">
        <w:rPr>
          <w:rFonts w:ascii="Times New Roman" w:hAnsi="Times New Roman" w:cs="Times New Roman"/>
          <w:bCs/>
          <w:sz w:val="24"/>
          <w:szCs w:val="24"/>
        </w:rPr>
        <w:t>п</w:t>
      </w:r>
      <w:r w:rsidRPr="004D32AA">
        <w:rPr>
          <w:rFonts w:ascii="Times New Roman" w:hAnsi="Times New Roman" w:cs="Times New Roman"/>
          <w:bCs/>
          <w:sz w:val="24"/>
          <w:szCs w:val="24"/>
        </w:rPr>
        <w:t>ления ТКО до «__» ____________ 20__г.; следовать представленной схеме размещения места (площадки) накопления твердых коммунальных отходов; содержать и эксплуатировать место (площадку) накопления ТКО и прилегающую территорию в соответствии с требованиями з</w:t>
      </w:r>
      <w:r w:rsidRPr="004D32AA">
        <w:rPr>
          <w:rFonts w:ascii="Times New Roman" w:hAnsi="Times New Roman" w:cs="Times New Roman"/>
          <w:bCs/>
          <w:sz w:val="24"/>
          <w:szCs w:val="24"/>
        </w:rPr>
        <w:t>а</w:t>
      </w:r>
      <w:r w:rsidRPr="004D32AA">
        <w:rPr>
          <w:rFonts w:ascii="Times New Roman" w:hAnsi="Times New Roman" w:cs="Times New Roman"/>
          <w:bCs/>
          <w:sz w:val="24"/>
          <w:szCs w:val="24"/>
        </w:rPr>
        <w:t>конодательства Российской Федерации в области санитарно-эпидемиологического благопол</w:t>
      </w:r>
      <w:r w:rsidRPr="004D32AA">
        <w:rPr>
          <w:rFonts w:ascii="Times New Roman" w:hAnsi="Times New Roman" w:cs="Times New Roman"/>
          <w:bCs/>
          <w:sz w:val="24"/>
          <w:szCs w:val="24"/>
        </w:rPr>
        <w:t>у</w:t>
      </w:r>
      <w:r w:rsidRPr="004D32AA">
        <w:rPr>
          <w:rFonts w:ascii="Times New Roman" w:hAnsi="Times New Roman" w:cs="Times New Roman"/>
          <w:bCs/>
          <w:sz w:val="24"/>
          <w:szCs w:val="24"/>
        </w:rPr>
        <w:t>чия населения.</w:t>
      </w:r>
    </w:p>
    <w:p w14:paraId="02EEAE01" w14:textId="77777777" w:rsidR="004D32AA" w:rsidRPr="004D32AA" w:rsidRDefault="004D32AA" w:rsidP="004D32AA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Не позднее 3 рабочих дней со дня начала использования места (площадки) накопления ТКО направить в администрацию муниципального образования Тосненский район Ленингра</w:t>
      </w:r>
      <w:r w:rsidRPr="004D32AA">
        <w:rPr>
          <w:rFonts w:ascii="Times New Roman" w:hAnsi="Times New Roman" w:cs="Times New Roman"/>
          <w:bCs/>
          <w:sz w:val="24"/>
          <w:szCs w:val="24"/>
        </w:rPr>
        <w:t>д</w:t>
      </w:r>
      <w:r w:rsidRPr="004D32AA">
        <w:rPr>
          <w:rFonts w:ascii="Times New Roman" w:hAnsi="Times New Roman" w:cs="Times New Roman"/>
          <w:bCs/>
          <w:sz w:val="24"/>
          <w:szCs w:val="24"/>
        </w:rPr>
        <w:t>ской области заявку о включении сведений о месте (площадке) накопления ТКО в реестр мест (площадок) накопления твердых коммунальных отходов.</w:t>
      </w:r>
    </w:p>
    <w:p w14:paraId="199617DC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2E1E0EF1" w14:textId="77777777" w:rsidR="004D32AA" w:rsidRPr="004D32AA" w:rsidRDefault="004D32AA" w:rsidP="004D32A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D32AA">
        <w:rPr>
          <w:rFonts w:ascii="Times New Roman" w:hAnsi="Times New Roman" w:cs="Times New Roman"/>
          <w:bCs/>
          <w:sz w:val="24"/>
          <w:szCs w:val="24"/>
        </w:rPr>
        <w:t>_____________________                           ____________                                 _________________</w:t>
      </w:r>
    </w:p>
    <w:p w14:paraId="523010FC" w14:textId="77777777" w:rsidR="008D69B7" w:rsidRPr="008D69B7" w:rsidRDefault="004D32AA" w:rsidP="004D32A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32AA">
        <w:rPr>
          <w:rFonts w:ascii="Times New Roman" w:hAnsi="Times New Roman" w:cs="Times New Roman"/>
          <w:bCs/>
          <w:sz w:val="14"/>
          <w:szCs w:val="14"/>
        </w:rPr>
        <w:t xml:space="preserve">                          (должность)                                                                                          (подпись)                                                                                                          (Ф.И.О.)</w:t>
      </w:r>
    </w:p>
    <w:sectPr w:rsidR="008D69B7" w:rsidRPr="008D69B7" w:rsidSect="005E2783">
      <w:headerReference w:type="default" r:id="rId27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D5D59" w14:textId="77777777" w:rsidR="00790340" w:rsidRDefault="00790340" w:rsidP="0002616D">
      <w:pPr>
        <w:spacing w:after="0" w:line="240" w:lineRule="auto"/>
      </w:pPr>
      <w:r>
        <w:separator/>
      </w:r>
    </w:p>
  </w:endnote>
  <w:endnote w:type="continuationSeparator" w:id="0">
    <w:p w14:paraId="21F056F5" w14:textId="77777777" w:rsidR="00790340" w:rsidRDefault="00790340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31">
    <w:altName w:val="Times New Roman"/>
    <w:charset w:val="CC"/>
    <w:family w:val="auto"/>
    <w:pitch w:val="variable"/>
  </w:font>
  <w:font w:name="TimesNewRomanPSMT">
    <w:altName w:val="Times New Roman"/>
    <w:charset w:val="01"/>
    <w:family w:val="roman"/>
    <w:pitch w:val="variable"/>
    <w:sig w:usb0="0000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85965" w14:textId="77777777" w:rsidR="00790340" w:rsidRDefault="00790340" w:rsidP="0002616D">
      <w:pPr>
        <w:spacing w:after="0" w:line="240" w:lineRule="auto"/>
      </w:pPr>
      <w:r>
        <w:separator/>
      </w:r>
    </w:p>
  </w:footnote>
  <w:footnote w:type="continuationSeparator" w:id="0">
    <w:p w14:paraId="6B736FA2" w14:textId="77777777" w:rsidR="00790340" w:rsidRDefault="00790340" w:rsidP="00026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A9552" w14:textId="77777777" w:rsidR="005A52DD" w:rsidRDefault="005A52DD" w:rsidP="005A52DD">
    <w:pPr>
      <w:pStyle w:val="aa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  <w:noProof/>
      </w:rPr>
      <w:t>2</w:t>
    </w:r>
    <w:r>
      <w:rPr>
        <w:rStyle w:val="aff"/>
      </w:rPr>
      <w:fldChar w:fldCharType="end"/>
    </w:r>
  </w:p>
  <w:p w14:paraId="780F654B" w14:textId="77777777" w:rsidR="005A52DD" w:rsidRDefault="005A52DD" w:rsidP="005A52DD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806679"/>
      <w:docPartObj>
        <w:docPartGallery w:val="Page Numbers (Top of Page)"/>
        <w:docPartUnique/>
      </w:docPartObj>
    </w:sdtPr>
    <w:sdtEndPr/>
    <w:sdtContent>
      <w:p w14:paraId="5A143CB4" w14:textId="4F989168" w:rsidR="00DF2872" w:rsidRDefault="00DF28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D0">
          <w:rPr>
            <w:noProof/>
          </w:rPr>
          <w:t>2</w:t>
        </w:r>
        <w:r>
          <w:fldChar w:fldCharType="end"/>
        </w:r>
      </w:p>
    </w:sdtContent>
  </w:sdt>
  <w:p w14:paraId="440091E5" w14:textId="77777777" w:rsidR="00DF2872" w:rsidRDefault="00DF28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1BE97" w14:textId="5F48237A" w:rsidR="00DF2872" w:rsidRDefault="00DF2872">
    <w:pPr>
      <w:pStyle w:val="aa"/>
      <w:jc w:val="center"/>
    </w:pPr>
  </w:p>
  <w:p w14:paraId="42ED18DA" w14:textId="77777777" w:rsidR="00DF2872" w:rsidRDefault="00DF287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9BB1D" w14:textId="77777777" w:rsidR="005A52DD" w:rsidRDefault="005A52D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3B7AD0">
      <w:rPr>
        <w:noProof/>
      </w:rPr>
      <w:t>25</w:t>
    </w:r>
    <w:r>
      <w:rPr>
        <w:noProof/>
      </w:rPr>
      <w:fldChar w:fldCharType="end"/>
    </w:r>
  </w:p>
  <w:p w14:paraId="1BDBF11F" w14:textId="77777777" w:rsidR="005A52DD" w:rsidRDefault="005A52DD">
    <w:pPr>
      <w:pStyle w:val="aa"/>
    </w:pPr>
  </w:p>
  <w:p w14:paraId="5FBE04D5" w14:textId="77777777" w:rsidR="005A52DD" w:rsidRDefault="005A52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6"/>
  </w:num>
  <w:num w:numId="5">
    <w:abstractNumId w:val="13"/>
  </w:num>
  <w:num w:numId="6">
    <w:abstractNumId w:val="30"/>
  </w:num>
  <w:num w:numId="7">
    <w:abstractNumId w:val="7"/>
  </w:num>
  <w:num w:numId="8">
    <w:abstractNumId w:val="8"/>
  </w:num>
  <w:num w:numId="9">
    <w:abstractNumId w:val="42"/>
  </w:num>
  <w:num w:numId="10">
    <w:abstractNumId w:val="20"/>
  </w:num>
  <w:num w:numId="11">
    <w:abstractNumId w:val="27"/>
  </w:num>
  <w:num w:numId="12">
    <w:abstractNumId w:val="40"/>
  </w:num>
  <w:num w:numId="13">
    <w:abstractNumId w:val="41"/>
  </w:num>
  <w:num w:numId="14">
    <w:abstractNumId w:val="17"/>
  </w:num>
  <w:num w:numId="15">
    <w:abstractNumId w:val="34"/>
  </w:num>
  <w:num w:numId="16">
    <w:abstractNumId w:val="37"/>
  </w:num>
  <w:num w:numId="17">
    <w:abstractNumId w:val="2"/>
  </w:num>
  <w:num w:numId="18">
    <w:abstractNumId w:val="29"/>
  </w:num>
  <w:num w:numId="19">
    <w:abstractNumId w:val="38"/>
  </w:num>
  <w:num w:numId="20">
    <w:abstractNumId w:val="36"/>
  </w:num>
  <w:num w:numId="21">
    <w:abstractNumId w:val="25"/>
  </w:num>
  <w:num w:numId="22">
    <w:abstractNumId w:val="18"/>
  </w:num>
  <w:num w:numId="23">
    <w:abstractNumId w:val="5"/>
  </w:num>
  <w:num w:numId="24">
    <w:abstractNumId w:val="16"/>
  </w:num>
  <w:num w:numId="25">
    <w:abstractNumId w:val="35"/>
  </w:num>
  <w:num w:numId="26">
    <w:abstractNumId w:val="26"/>
  </w:num>
  <w:num w:numId="27">
    <w:abstractNumId w:val="33"/>
  </w:num>
  <w:num w:numId="28">
    <w:abstractNumId w:val="9"/>
  </w:num>
  <w:num w:numId="29">
    <w:abstractNumId w:val="10"/>
  </w:num>
  <w:num w:numId="30">
    <w:abstractNumId w:val="4"/>
  </w:num>
  <w:num w:numId="31">
    <w:abstractNumId w:val="31"/>
  </w:num>
  <w:num w:numId="32">
    <w:abstractNumId w:val="39"/>
  </w:num>
  <w:num w:numId="33">
    <w:abstractNumId w:val="15"/>
  </w:num>
  <w:num w:numId="34">
    <w:abstractNumId w:val="23"/>
  </w:num>
  <w:num w:numId="35">
    <w:abstractNumId w:val="1"/>
  </w:num>
  <w:num w:numId="36">
    <w:abstractNumId w:val="19"/>
  </w:num>
  <w:num w:numId="37">
    <w:abstractNumId w:val="24"/>
  </w:num>
  <w:num w:numId="38">
    <w:abstractNumId w:val="3"/>
  </w:num>
  <w:num w:numId="39">
    <w:abstractNumId w:val="32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56"/>
    <w:rsid w:val="0000784D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2BF0"/>
    <w:rsid w:val="000543B8"/>
    <w:rsid w:val="00055989"/>
    <w:rsid w:val="00062A4C"/>
    <w:rsid w:val="00065B0F"/>
    <w:rsid w:val="00067B0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B101A"/>
    <w:rsid w:val="000B1113"/>
    <w:rsid w:val="000B13A4"/>
    <w:rsid w:val="000B1B86"/>
    <w:rsid w:val="000B507A"/>
    <w:rsid w:val="000B68E8"/>
    <w:rsid w:val="000B7516"/>
    <w:rsid w:val="000C0664"/>
    <w:rsid w:val="000C0EEB"/>
    <w:rsid w:val="000C4D08"/>
    <w:rsid w:val="000C6648"/>
    <w:rsid w:val="000C6C56"/>
    <w:rsid w:val="000C70F3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2428"/>
    <w:rsid w:val="000F46DF"/>
    <w:rsid w:val="001038FB"/>
    <w:rsid w:val="00106CC2"/>
    <w:rsid w:val="00107B96"/>
    <w:rsid w:val="001109F6"/>
    <w:rsid w:val="001112A0"/>
    <w:rsid w:val="00116AAD"/>
    <w:rsid w:val="00121B75"/>
    <w:rsid w:val="00125657"/>
    <w:rsid w:val="001306A7"/>
    <w:rsid w:val="00133504"/>
    <w:rsid w:val="001345EB"/>
    <w:rsid w:val="00134971"/>
    <w:rsid w:val="001355DD"/>
    <w:rsid w:val="00135DCC"/>
    <w:rsid w:val="00136C45"/>
    <w:rsid w:val="00146C6D"/>
    <w:rsid w:val="00147DF5"/>
    <w:rsid w:val="00153C48"/>
    <w:rsid w:val="00153D9C"/>
    <w:rsid w:val="0015643F"/>
    <w:rsid w:val="00164528"/>
    <w:rsid w:val="00165A70"/>
    <w:rsid w:val="001711A2"/>
    <w:rsid w:val="0017227F"/>
    <w:rsid w:val="00174702"/>
    <w:rsid w:val="00174EA6"/>
    <w:rsid w:val="001760B8"/>
    <w:rsid w:val="001774AB"/>
    <w:rsid w:val="00180020"/>
    <w:rsid w:val="00181483"/>
    <w:rsid w:val="001902D6"/>
    <w:rsid w:val="00191364"/>
    <w:rsid w:val="001956A8"/>
    <w:rsid w:val="001A0794"/>
    <w:rsid w:val="001A226D"/>
    <w:rsid w:val="001A7D8B"/>
    <w:rsid w:val="001A7DC1"/>
    <w:rsid w:val="001B2448"/>
    <w:rsid w:val="001B2A42"/>
    <w:rsid w:val="001B32F7"/>
    <w:rsid w:val="001C382E"/>
    <w:rsid w:val="001D1536"/>
    <w:rsid w:val="001D3865"/>
    <w:rsid w:val="001D3B21"/>
    <w:rsid w:val="001D3BD2"/>
    <w:rsid w:val="001D3FA4"/>
    <w:rsid w:val="001D7846"/>
    <w:rsid w:val="001D7C07"/>
    <w:rsid w:val="001E29F0"/>
    <w:rsid w:val="001E4028"/>
    <w:rsid w:val="001F1149"/>
    <w:rsid w:val="001F215B"/>
    <w:rsid w:val="001F22B9"/>
    <w:rsid w:val="001F4024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44F5"/>
    <w:rsid w:val="002175E6"/>
    <w:rsid w:val="002213BB"/>
    <w:rsid w:val="002249A8"/>
    <w:rsid w:val="00227F86"/>
    <w:rsid w:val="00230ECF"/>
    <w:rsid w:val="00235DAC"/>
    <w:rsid w:val="00236F91"/>
    <w:rsid w:val="00241666"/>
    <w:rsid w:val="00242EEF"/>
    <w:rsid w:val="002430DD"/>
    <w:rsid w:val="00243331"/>
    <w:rsid w:val="00244974"/>
    <w:rsid w:val="00246EEB"/>
    <w:rsid w:val="00247230"/>
    <w:rsid w:val="00250B71"/>
    <w:rsid w:val="00255831"/>
    <w:rsid w:val="00256450"/>
    <w:rsid w:val="00256BA9"/>
    <w:rsid w:val="00257F44"/>
    <w:rsid w:val="0026008A"/>
    <w:rsid w:val="0026514C"/>
    <w:rsid w:val="00265259"/>
    <w:rsid w:val="002735D7"/>
    <w:rsid w:val="00274118"/>
    <w:rsid w:val="00274363"/>
    <w:rsid w:val="00274545"/>
    <w:rsid w:val="0027629E"/>
    <w:rsid w:val="002765A1"/>
    <w:rsid w:val="00276BAC"/>
    <w:rsid w:val="002776AB"/>
    <w:rsid w:val="00281D2B"/>
    <w:rsid w:val="002834E1"/>
    <w:rsid w:val="0028417B"/>
    <w:rsid w:val="00286531"/>
    <w:rsid w:val="00286EF5"/>
    <w:rsid w:val="00293175"/>
    <w:rsid w:val="002937B4"/>
    <w:rsid w:val="00296A0B"/>
    <w:rsid w:val="002A314B"/>
    <w:rsid w:val="002A4AEC"/>
    <w:rsid w:val="002A6F7C"/>
    <w:rsid w:val="002B03D7"/>
    <w:rsid w:val="002B3128"/>
    <w:rsid w:val="002B76F5"/>
    <w:rsid w:val="002C1015"/>
    <w:rsid w:val="002C1C40"/>
    <w:rsid w:val="002C1C87"/>
    <w:rsid w:val="002C5781"/>
    <w:rsid w:val="002C624A"/>
    <w:rsid w:val="002D30B9"/>
    <w:rsid w:val="002D72A6"/>
    <w:rsid w:val="002D775B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11F3"/>
    <w:rsid w:val="003137FE"/>
    <w:rsid w:val="00314DCE"/>
    <w:rsid w:val="00315F6B"/>
    <w:rsid w:val="003167AF"/>
    <w:rsid w:val="00317DD8"/>
    <w:rsid w:val="003226EC"/>
    <w:rsid w:val="003331EF"/>
    <w:rsid w:val="0033323D"/>
    <w:rsid w:val="0033348C"/>
    <w:rsid w:val="00335812"/>
    <w:rsid w:val="00336261"/>
    <w:rsid w:val="00337627"/>
    <w:rsid w:val="00341732"/>
    <w:rsid w:val="003435E7"/>
    <w:rsid w:val="00343757"/>
    <w:rsid w:val="003451FE"/>
    <w:rsid w:val="0035033A"/>
    <w:rsid w:val="003529C8"/>
    <w:rsid w:val="00360DE0"/>
    <w:rsid w:val="00363E05"/>
    <w:rsid w:val="00364B50"/>
    <w:rsid w:val="00365F07"/>
    <w:rsid w:val="00366A0C"/>
    <w:rsid w:val="00371569"/>
    <w:rsid w:val="0037233F"/>
    <w:rsid w:val="003815F9"/>
    <w:rsid w:val="0038315B"/>
    <w:rsid w:val="00384491"/>
    <w:rsid w:val="00384A00"/>
    <w:rsid w:val="00384D6F"/>
    <w:rsid w:val="00390EE4"/>
    <w:rsid w:val="00392934"/>
    <w:rsid w:val="00392AFA"/>
    <w:rsid w:val="00393E4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B7AD0"/>
    <w:rsid w:val="003C0940"/>
    <w:rsid w:val="003C162D"/>
    <w:rsid w:val="003C22A7"/>
    <w:rsid w:val="003C4E84"/>
    <w:rsid w:val="003C5AD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400B0F"/>
    <w:rsid w:val="00404538"/>
    <w:rsid w:val="00407288"/>
    <w:rsid w:val="00410AB6"/>
    <w:rsid w:val="00411198"/>
    <w:rsid w:val="00413463"/>
    <w:rsid w:val="00414281"/>
    <w:rsid w:val="0041561D"/>
    <w:rsid w:val="004159FC"/>
    <w:rsid w:val="00416714"/>
    <w:rsid w:val="004167E6"/>
    <w:rsid w:val="00420119"/>
    <w:rsid w:val="004224F2"/>
    <w:rsid w:val="00424383"/>
    <w:rsid w:val="004278F3"/>
    <w:rsid w:val="004300F4"/>
    <w:rsid w:val="004342E7"/>
    <w:rsid w:val="00436930"/>
    <w:rsid w:val="00437D1E"/>
    <w:rsid w:val="00440A5E"/>
    <w:rsid w:val="00441986"/>
    <w:rsid w:val="00441B8C"/>
    <w:rsid w:val="00443EBF"/>
    <w:rsid w:val="004455D9"/>
    <w:rsid w:val="00445B1D"/>
    <w:rsid w:val="00451267"/>
    <w:rsid w:val="004534F6"/>
    <w:rsid w:val="00464303"/>
    <w:rsid w:val="0047372E"/>
    <w:rsid w:val="004743C5"/>
    <w:rsid w:val="00477256"/>
    <w:rsid w:val="004773BC"/>
    <w:rsid w:val="0048089C"/>
    <w:rsid w:val="00481A76"/>
    <w:rsid w:val="00484F7B"/>
    <w:rsid w:val="004914B7"/>
    <w:rsid w:val="004915AF"/>
    <w:rsid w:val="00495030"/>
    <w:rsid w:val="0049708F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D32AA"/>
    <w:rsid w:val="004D6F53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E8C"/>
    <w:rsid w:val="00507FAE"/>
    <w:rsid w:val="005101CF"/>
    <w:rsid w:val="005112FA"/>
    <w:rsid w:val="00512106"/>
    <w:rsid w:val="00512419"/>
    <w:rsid w:val="00516815"/>
    <w:rsid w:val="00525838"/>
    <w:rsid w:val="005270BA"/>
    <w:rsid w:val="00530891"/>
    <w:rsid w:val="00531925"/>
    <w:rsid w:val="0053358F"/>
    <w:rsid w:val="00533E9A"/>
    <w:rsid w:val="00535859"/>
    <w:rsid w:val="00536BBE"/>
    <w:rsid w:val="00545B24"/>
    <w:rsid w:val="00551E08"/>
    <w:rsid w:val="0055369D"/>
    <w:rsid w:val="00555091"/>
    <w:rsid w:val="00561419"/>
    <w:rsid w:val="005623FE"/>
    <w:rsid w:val="0056348B"/>
    <w:rsid w:val="00563990"/>
    <w:rsid w:val="00566B73"/>
    <w:rsid w:val="0056781F"/>
    <w:rsid w:val="00571918"/>
    <w:rsid w:val="005733D1"/>
    <w:rsid w:val="00573D02"/>
    <w:rsid w:val="005825E4"/>
    <w:rsid w:val="005926BE"/>
    <w:rsid w:val="00595CC5"/>
    <w:rsid w:val="00596066"/>
    <w:rsid w:val="005A0D28"/>
    <w:rsid w:val="005A0D89"/>
    <w:rsid w:val="005A399F"/>
    <w:rsid w:val="005A52DD"/>
    <w:rsid w:val="005A5756"/>
    <w:rsid w:val="005A7292"/>
    <w:rsid w:val="005A7BB3"/>
    <w:rsid w:val="005B27D0"/>
    <w:rsid w:val="005B3E2F"/>
    <w:rsid w:val="005B55F3"/>
    <w:rsid w:val="005B70A6"/>
    <w:rsid w:val="005C0035"/>
    <w:rsid w:val="005C175B"/>
    <w:rsid w:val="005C4EFB"/>
    <w:rsid w:val="005C6113"/>
    <w:rsid w:val="005D1497"/>
    <w:rsid w:val="005D38FE"/>
    <w:rsid w:val="005D6D18"/>
    <w:rsid w:val="005E1E48"/>
    <w:rsid w:val="005E26B8"/>
    <w:rsid w:val="005E2783"/>
    <w:rsid w:val="005E53CA"/>
    <w:rsid w:val="005E79EA"/>
    <w:rsid w:val="005F18A9"/>
    <w:rsid w:val="005F29B6"/>
    <w:rsid w:val="005F2F75"/>
    <w:rsid w:val="005F3862"/>
    <w:rsid w:val="005F4843"/>
    <w:rsid w:val="005F6AD8"/>
    <w:rsid w:val="006010BC"/>
    <w:rsid w:val="00604301"/>
    <w:rsid w:val="00604E29"/>
    <w:rsid w:val="00605736"/>
    <w:rsid w:val="00607B71"/>
    <w:rsid w:val="00610C1C"/>
    <w:rsid w:val="006110A3"/>
    <w:rsid w:val="006124E4"/>
    <w:rsid w:val="00614024"/>
    <w:rsid w:val="006174AE"/>
    <w:rsid w:val="00621AC8"/>
    <w:rsid w:val="00622327"/>
    <w:rsid w:val="00622B95"/>
    <w:rsid w:val="00624B69"/>
    <w:rsid w:val="006350D7"/>
    <w:rsid w:val="0064201B"/>
    <w:rsid w:val="006449E4"/>
    <w:rsid w:val="006451A3"/>
    <w:rsid w:val="006471B6"/>
    <w:rsid w:val="00650D75"/>
    <w:rsid w:val="006511CB"/>
    <w:rsid w:val="006512DA"/>
    <w:rsid w:val="006537A4"/>
    <w:rsid w:val="006542CF"/>
    <w:rsid w:val="00656B31"/>
    <w:rsid w:val="00661072"/>
    <w:rsid w:val="006616BA"/>
    <w:rsid w:val="00661F88"/>
    <w:rsid w:val="006646FE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24D2"/>
    <w:rsid w:val="006A4D1B"/>
    <w:rsid w:val="006A501C"/>
    <w:rsid w:val="006A643A"/>
    <w:rsid w:val="006A7D16"/>
    <w:rsid w:val="006B2092"/>
    <w:rsid w:val="006B2343"/>
    <w:rsid w:val="006B2901"/>
    <w:rsid w:val="006B3AA1"/>
    <w:rsid w:val="006B5724"/>
    <w:rsid w:val="006B6870"/>
    <w:rsid w:val="006B7C50"/>
    <w:rsid w:val="006B7F27"/>
    <w:rsid w:val="006C7E7E"/>
    <w:rsid w:val="006D56E4"/>
    <w:rsid w:val="006E46CA"/>
    <w:rsid w:val="006E624B"/>
    <w:rsid w:val="006F2F52"/>
    <w:rsid w:val="006F5960"/>
    <w:rsid w:val="006F5DBC"/>
    <w:rsid w:val="006F63ED"/>
    <w:rsid w:val="0070055D"/>
    <w:rsid w:val="0070180C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BA5"/>
    <w:rsid w:val="00730486"/>
    <w:rsid w:val="00731224"/>
    <w:rsid w:val="007322C3"/>
    <w:rsid w:val="00733F52"/>
    <w:rsid w:val="0073532E"/>
    <w:rsid w:val="00736D58"/>
    <w:rsid w:val="00741002"/>
    <w:rsid w:val="00743C8A"/>
    <w:rsid w:val="00746AA4"/>
    <w:rsid w:val="00747BF5"/>
    <w:rsid w:val="00752200"/>
    <w:rsid w:val="00753845"/>
    <w:rsid w:val="00754118"/>
    <w:rsid w:val="007565BE"/>
    <w:rsid w:val="00757207"/>
    <w:rsid w:val="00762409"/>
    <w:rsid w:val="0076539F"/>
    <w:rsid w:val="00767DF0"/>
    <w:rsid w:val="007713C2"/>
    <w:rsid w:val="00771FF9"/>
    <w:rsid w:val="00772D05"/>
    <w:rsid w:val="00774B8A"/>
    <w:rsid w:val="007767F2"/>
    <w:rsid w:val="00790340"/>
    <w:rsid w:val="007906F2"/>
    <w:rsid w:val="007924D5"/>
    <w:rsid w:val="007A39CE"/>
    <w:rsid w:val="007A3BAC"/>
    <w:rsid w:val="007A4762"/>
    <w:rsid w:val="007A7F26"/>
    <w:rsid w:val="007B282D"/>
    <w:rsid w:val="007B4F1C"/>
    <w:rsid w:val="007B60E0"/>
    <w:rsid w:val="007C2602"/>
    <w:rsid w:val="007C3CB5"/>
    <w:rsid w:val="007C436E"/>
    <w:rsid w:val="007C467F"/>
    <w:rsid w:val="007C60C6"/>
    <w:rsid w:val="007D2605"/>
    <w:rsid w:val="007D6E2E"/>
    <w:rsid w:val="007E2627"/>
    <w:rsid w:val="007E3DC0"/>
    <w:rsid w:val="007F1E36"/>
    <w:rsid w:val="007F1F36"/>
    <w:rsid w:val="007F29FC"/>
    <w:rsid w:val="007F2F3C"/>
    <w:rsid w:val="007F32EF"/>
    <w:rsid w:val="007F359C"/>
    <w:rsid w:val="007F37C2"/>
    <w:rsid w:val="007F69D5"/>
    <w:rsid w:val="00802CEE"/>
    <w:rsid w:val="00810A72"/>
    <w:rsid w:val="0081263F"/>
    <w:rsid w:val="00813246"/>
    <w:rsid w:val="008141CF"/>
    <w:rsid w:val="008159C7"/>
    <w:rsid w:val="00817B31"/>
    <w:rsid w:val="00820864"/>
    <w:rsid w:val="00822D43"/>
    <w:rsid w:val="00823590"/>
    <w:rsid w:val="00827DB3"/>
    <w:rsid w:val="008303EA"/>
    <w:rsid w:val="00832A52"/>
    <w:rsid w:val="00836AAA"/>
    <w:rsid w:val="008453CC"/>
    <w:rsid w:val="00845C8D"/>
    <w:rsid w:val="00846CEA"/>
    <w:rsid w:val="00853649"/>
    <w:rsid w:val="00866A17"/>
    <w:rsid w:val="00870D77"/>
    <w:rsid w:val="00883870"/>
    <w:rsid w:val="00884247"/>
    <w:rsid w:val="0088482E"/>
    <w:rsid w:val="00885B91"/>
    <w:rsid w:val="00890F5C"/>
    <w:rsid w:val="0089273C"/>
    <w:rsid w:val="00895835"/>
    <w:rsid w:val="008A0C6D"/>
    <w:rsid w:val="008A186F"/>
    <w:rsid w:val="008A19B1"/>
    <w:rsid w:val="008A63BD"/>
    <w:rsid w:val="008B74EB"/>
    <w:rsid w:val="008C293C"/>
    <w:rsid w:val="008C7F16"/>
    <w:rsid w:val="008D1F32"/>
    <w:rsid w:val="008D69B7"/>
    <w:rsid w:val="008D6C6D"/>
    <w:rsid w:val="008D72F2"/>
    <w:rsid w:val="008E2CB2"/>
    <w:rsid w:val="008E3206"/>
    <w:rsid w:val="008E41EA"/>
    <w:rsid w:val="008E4A48"/>
    <w:rsid w:val="008E54F9"/>
    <w:rsid w:val="008E7B87"/>
    <w:rsid w:val="008F227D"/>
    <w:rsid w:val="008F2A7F"/>
    <w:rsid w:val="008F3235"/>
    <w:rsid w:val="008F5BBA"/>
    <w:rsid w:val="008F7F16"/>
    <w:rsid w:val="009011FD"/>
    <w:rsid w:val="00901C85"/>
    <w:rsid w:val="009160ED"/>
    <w:rsid w:val="009253BD"/>
    <w:rsid w:val="0092577A"/>
    <w:rsid w:val="00930489"/>
    <w:rsid w:val="0093388E"/>
    <w:rsid w:val="00933A34"/>
    <w:rsid w:val="00933D3F"/>
    <w:rsid w:val="00935248"/>
    <w:rsid w:val="00935E75"/>
    <w:rsid w:val="00937079"/>
    <w:rsid w:val="00942E73"/>
    <w:rsid w:val="009441D8"/>
    <w:rsid w:val="009454BF"/>
    <w:rsid w:val="00945F41"/>
    <w:rsid w:val="0094683F"/>
    <w:rsid w:val="00955714"/>
    <w:rsid w:val="00960BB4"/>
    <w:rsid w:val="00962548"/>
    <w:rsid w:val="00963AFD"/>
    <w:rsid w:val="00965FF9"/>
    <w:rsid w:val="00970967"/>
    <w:rsid w:val="00972C46"/>
    <w:rsid w:val="00973355"/>
    <w:rsid w:val="0097342D"/>
    <w:rsid w:val="00974D1C"/>
    <w:rsid w:val="00975016"/>
    <w:rsid w:val="00975388"/>
    <w:rsid w:val="00982111"/>
    <w:rsid w:val="00982802"/>
    <w:rsid w:val="00987047"/>
    <w:rsid w:val="00987829"/>
    <w:rsid w:val="009922C9"/>
    <w:rsid w:val="00994116"/>
    <w:rsid w:val="009A2DC9"/>
    <w:rsid w:val="009A315E"/>
    <w:rsid w:val="009A4AB1"/>
    <w:rsid w:val="009A5E66"/>
    <w:rsid w:val="009A5F13"/>
    <w:rsid w:val="009A60ED"/>
    <w:rsid w:val="009A6B63"/>
    <w:rsid w:val="009B209F"/>
    <w:rsid w:val="009B3632"/>
    <w:rsid w:val="009B4380"/>
    <w:rsid w:val="009B5361"/>
    <w:rsid w:val="009C21D3"/>
    <w:rsid w:val="009C2C16"/>
    <w:rsid w:val="009C4CE2"/>
    <w:rsid w:val="009C5B45"/>
    <w:rsid w:val="009C6E15"/>
    <w:rsid w:val="009C70A9"/>
    <w:rsid w:val="009C765C"/>
    <w:rsid w:val="009D07EF"/>
    <w:rsid w:val="009D2489"/>
    <w:rsid w:val="009D4ECD"/>
    <w:rsid w:val="009E2B64"/>
    <w:rsid w:val="009F1565"/>
    <w:rsid w:val="009F1577"/>
    <w:rsid w:val="009F2C4E"/>
    <w:rsid w:val="009F5501"/>
    <w:rsid w:val="009F797D"/>
    <w:rsid w:val="00A00A90"/>
    <w:rsid w:val="00A04002"/>
    <w:rsid w:val="00A04D22"/>
    <w:rsid w:val="00A07DF1"/>
    <w:rsid w:val="00A10E9E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6F82"/>
    <w:rsid w:val="00A377BC"/>
    <w:rsid w:val="00A40573"/>
    <w:rsid w:val="00A41567"/>
    <w:rsid w:val="00A43F57"/>
    <w:rsid w:val="00A4682C"/>
    <w:rsid w:val="00A46B35"/>
    <w:rsid w:val="00A478B5"/>
    <w:rsid w:val="00A512FD"/>
    <w:rsid w:val="00A52425"/>
    <w:rsid w:val="00A5366E"/>
    <w:rsid w:val="00A552C4"/>
    <w:rsid w:val="00A56C7C"/>
    <w:rsid w:val="00A7337A"/>
    <w:rsid w:val="00A7366B"/>
    <w:rsid w:val="00A7590E"/>
    <w:rsid w:val="00A81213"/>
    <w:rsid w:val="00A82406"/>
    <w:rsid w:val="00A852FF"/>
    <w:rsid w:val="00A87D9D"/>
    <w:rsid w:val="00A91AF8"/>
    <w:rsid w:val="00A91DCF"/>
    <w:rsid w:val="00A92A1B"/>
    <w:rsid w:val="00A93902"/>
    <w:rsid w:val="00A93960"/>
    <w:rsid w:val="00A942BC"/>
    <w:rsid w:val="00A946A0"/>
    <w:rsid w:val="00A94A20"/>
    <w:rsid w:val="00A96D61"/>
    <w:rsid w:val="00A9777C"/>
    <w:rsid w:val="00AA0CAA"/>
    <w:rsid w:val="00AA1E05"/>
    <w:rsid w:val="00AA2173"/>
    <w:rsid w:val="00AA5A82"/>
    <w:rsid w:val="00AA774A"/>
    <w:rsid w:val="00AB110D"/>
    <w:rsid w:val="00AB126C"/>
    <w:rsid w:val="00AB190C"/>
    <w:rsid w:val="00AB1B77"/>
    <w:rsid w:val="00AB65EA"/>
    <w:rsid w:val="00AB6ED5"/>
    <w:rsid w:val="00AB7665"/>
    <w:rsid w:val="00AC3CB8"/>
    <w:rsid w:val="00AC42CE"/>
    <w:rsid w:val="00AC5CD7"/>
    <w:rsid w:val="00AD0228"/>
    <w:rsid w:val="00AD02E5"/>
    <w:rsid w:val="00AD0BD7"/>
    <w:rsid w:val="00AD2919"/>
    <w:rsid w:val="00AD2A7D"/>
    <w:rsid w:val="00AD6A89"/>
    <w:rsid w:val="00AE318F"/>
    <w:rsid w:val="00AE3351"/>
    <w:rsid w:val="00AE4E28"/>
    <w:rsid w:val="00AE5E52"/>
    <w:rsid w:val="00AE6BE9"/>
    <w:rsid w:val="00AE7383"/>
    <w:rsid w:val="00AE769C"/>
    <w:rsid w:val="00AF1880"/>
    <w:rsid w:val="00AF5B2A"/>
    <w:rsid w:val="00AF6652"/>
    <w:rsid w:val="00AF77BC"/>
    <w:rsid w:val="00AF7A4D"/>
    <w:rsid w:val="00B00318"/>
    <w:rsid w:val="00B00CDF"/>
    <w:rsid w:val="00B01E61"/>
    <w:rsid w:val="00B01E99"/>
    <w:rsid w:val="00B02673"/>
    <w:rsid w:val="00B051AC"/>
    <w:rsid w:val="00B12B3C"/>
    <w:rsid w:val="00B14816"/>
    <w:rsid w:val="00B15667"/>
    <w:rsid w:val="00B17F0B"/>
    <w:rsid w:val="00B210FF"/>
    <w:rsid w:val="00B22B29"/>
    <w:rsid w:val="00B22B48"/>
    <w:rsid w:val="00B22C87"/>
    <w:rsid w:val="00B232E1"/>
    <w:rsid w:val="00B34D47"/>
    <w:rsid w:val="00B35DE8"/>
    <w:rsid w:val="00B37C6C"/>
    <w:rsid w:val="00B41C83"/>
    <w:rsid w:val="00B43502"/>
    <w:rsid w:val="00B47FD0"/>
    <w:rsid w:val="00B50251"/>
    <w:rsid w:val="00B52805"/>
    <w:rsid w:val="00B54524"/>
    <w:rsid w:val="00B578BD"/>
    <w:rsid w:val="00B64BFE"/>
    <w:rsid w:val="00B655FE"/>
    <w:rsid w:val="00B65655"/>
    <w:rsid w:val="00B65A16"/>
    <w:rsid w:val="00B66FD9"/>
    <w:rsid w:val="00B67FDD"/>
    <w:rsid w:val="00B74A75"/>
    <w:rsid w:val="00B74E59"/>
    <w:rsid w:val="00B75DD1"/>
    <w:rsid w:val="00B8354E"/>
    <w:rsid w:val="00B839BC"/>
    <w:rsid w:val="00B83C6A"/>
    <w:rsid w:val="00B852D9"/>
    <w:rsid w:val="00B85CFA"/>
    <w:rsid w:val="00B87945"/>
    <w:rsid w:val="00B950B2"/>
    <w:rsid w:val="00BA2ED3"/>
    <w:rsid w:val="00BA7D89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37B6"/>
    <w:rsid w:val="00BF1A33"/>
    <w:rsid w:val="00BF3B3E"/>
    <w:rsid w:val="00BF64CE"/>
    <w:rsid w:val="00C011AF"/>
    <w:rsid w:val="00C01AD4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10EC"/>
    <w:rsid w:val="00C52D42"/>
    <w:rsid w:val="00C5591D"/>
    <w:rsid w:val="00C56657"/>
    <w:rsid w:val="00C57203"/>
    <w:rsid w:val="00C620AC"/>
    <w:rsid w:val="00C62B56"/>
    <w:rsid w:val="00C6328C"/>
    <w:rsid w:val="00C64236"/>
    <w:rsid w:val="00C650D5"/>
    <w:rsid w:val="00C6550A"/>
    <w:rsid w:val="00C66ECF"/>
    <w:rsid w:val="00C72955"/>
    <w:rsid w:val="00C805D0"/>
    <w:rsid w:val="00C8140F"/>
    <w:rsid w:val="00C81EAC"/>
    <w:rsid w:val="00C84061"/>
    <w:rsid w:val="00C85530"/>
    <w:rsid w:val="00C87CF1"/>
    <w:rsid w:val="00C905FD"/>
    <w:rsid w:val="00C9073B"/>
    <w:rsid w:val="00C922D9"/>
    <w:rsid w:val="00C959B2"/>
    <w:rsid w:val="00CA069F"/>
    <w:rsid w:val="00CA1706"/>
    <w:rsid w:val="00CA462B"/>
    <w:rsid w:val="00CA4B48"/>
    <w:rsid w:val="00CA633B"/>
    <w:rsid w:val="00CA78FA"/>
    <w:rsid w:val="00CB2DCD"/>
    <w:rsid w:val="00CC03B5"/>
    <w:rsid w:val="00CC3683"/>
    <w:rsid w:val="00CC3DC9"/>
    <w:rsid w:val="00CC4D99"/>
    <w:rsid w:val="00CC740E"/>
    <w:rsid w:val="00CD2367"/>
    <w:rsid w:val="00CD547B"/>
    <w:rsid w:val="00CE0A15"/>
    <w:rsid w:val="00CE14E5"/>
    <w:rsid w:val="00CE2ABE"/>
    <w:rsid w:val="00CF4AED"/>
    <w:rsid w:val="00D05A79"/>
    <w:rsid w:val="00D0612D"/>
    <w:rsid w:val="00D1072C"/>
    <w:rsid w:val="00D1329A"/>
    <w:rsid w:val="00D13703"/>
    <w:rsid w:val="00D149AA"/>
    <w:rsid w:val="00D15283"/>
    <w:rsid w:val="00D1700D"/>
    <w:rsid w:val="00D174C8"/>
    <w:rsid w:val="00D20371"/>
    <w:rsid w:val="00D2078B"/>
    <w:rsid w:val="00D21ED1"/>
    <w:rsid w:val="00D21F37"/>
    <w:rsid w:val="00D2260B"/>
    <w:rsid w:val="00D301F7"/>
    <w:rsid w:val="00D3270D"/>
    <w:rsid w:val="00D35A54"/>
    <w:rsid w:val="00D372D0"/>
    <w:rsid w:val="00D41353"/>
    <w:rsid w:val="00D42EA1"/>
    <w:rsid w:val="00D43EC8"/>
    <w:rsid w:val="00D44110"/>
    <w:rsid w:val="00D50F19"/>
    <w:rsid w:val="00D510D9"/>
    <w:rsid w:val="00D51620"/>
    <w:rsid w:val="00D55CFE"/>
    <w:rsid w:val="00D55F46"/>
    <w:rsid w:val="00D56D51"/>
    <w:rsid w:val="00D5785D"/>
    <w:rsid w:val="00D62ED1"/>
    <w:rsid w:val="00D62ED3"/>
    <w:rsid w:val="00D6332B"/>
    <w:rsid w:val="00D63378"/>
    <w:rsid w:val="00D63761"/>
    <w:rsid w:val="00D71A14"/>
    <w:rsid w:val="00D7412C"/>
    <w:rsid w:val="00D83BF3"/>
    <w:rsid w:val="00D848A3"/>
    <w:rsid w:val="00D853A7"/>
    <w:rsid w:val="00D8698B"/>
    <w:rsid w:val="00D87207"/>
    <w:rsid w:val="00D87AB1"/>
    <w:rsid w:val="00D91724"/>
    <w:rsid w:val="00D94DAD"/>
    <w:rsid w:val="00D954A8"/>
    <w:rsid w:val="00D95D8C"/>
    <w:rsid w:val="00DA2637"/>
    <w:rsid w:val="00DA2D9A"/>
    <w:rsid w:val="00DA78DF"/>
    <w:rsid w:val="00DA7F38"/>
    <w:rsid w:val="00DB132E"/>
    <w:rsid w:val="00DB28C1"/>
    <w:rsid w:val="00DB3F1A"/>
    <w:rsid w:val="00DB4217"/>
    <w:rsid w:val="00DB6EC0"/>
    <w:rsid w:val="00DC15AC"/>
    <w:rsid w:val="00DC1B69"/>
    <w:rsid w:val="00DC48C9"/>
    <w:rsid w:val="00DC4C38"/>
    <w:rsid w:val="00DC61FE"/>
    <w:rsid w:val="00DD25B4"/>
    <w:rsid w:val="00DD29E6"/>
    <w:rsid w:val="00DD3CF4"/>
    <w:rsid w:val="00DD6A23"/>
    <w:rsid w:val="00DE27A8"/>
    <w:rsid w:val="00DE3F67"/>
    <w:rsid w:val="00DF088A"/>
    <w:rsid w:val="00DF0B6C"/>
    <w:rsid w:val="00DF2872"/>
    <w:rsid w:val="00DF47E2"/>
    <w:rsid w:val="00DF5A06"/>
    <w:rsid w:val="00E004D7"/>
    <w:rsid w:val="00E01CD7"/>
    <w:rsid w:val="00E0342E"/>
    <w:rsid w:val="00E04575"/>
    <w:rsid w:val="00E056B6"/>
    <w:rsid w:val="00E06C1B"/>
    <w:rsid w:val="00E07638"/>
    <w:rsid w:val="00E14028"/>
    <w:rsid w:val="00E142E9"/>
    <w:rsid w:val="00E14F7E"/>
    <w:rsid w:val="00E22C31"/>
    <w:rsid w:val="00E248AA"/>
    <w:rsid w:val="00E256A3"/>
    <w:rsid w:val="00E30F6B"/>
    <w:rsid w:val="00E3260C"/>
    <w:rsid w:val="00E3558A"/>
    <w:rsid w:val="00E35FA2"/>
    <w:rsid w:val="00E42217"/>
    <w:rsid w:val="00E434E3"/>
    <w:rsid w:val="00E43CC5"/>
    <w:rsid w:val="00E44D22"/>
    <w:rsid w:val="00E45141"/>
    <w:rsid w:val="00E50B28"/>
    <w:rsid w:val="00E512ED"/>
    <w:rsid w:val="00E514A7"/>
    <w:rsid w:val="00E5311F"/>
    <w:rsid w:val="00E53D99"/>
    <w:rsid w:val="00E53E29"/>
    <w:rsid w:val="00E5510C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1DB8"/>
    <w:rsid w:val="00E9223E"/>
    <w:rsid w:val="00E95AC1"/>
    <w:rsid w:val="00E970BD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5F4A"/>
    <w:rsid w:val="00ED7B0C"/>
    <w:rsid w:val="00ED7EBD"/>
    <w:rsid w:val="00EE1FB5"/>
    <w:rsid w:val="00EE24DA"/>
    <w:rsid w:val="00EE3B7E"/>
    <w:rsid w:val="00EE5B9E"/>
    <w:rsid w:val="00EE70D6"/>
    <w:rsid w:val="00EE7DEC"/>
    <w:rsid w:val="00EF0877"/>
    <w:rsid w:val="00EF1861"/>
    <w:rsid w:val="00F00400"/>
    <w:rsid w:val="00F027A9"/>
    <w:rsid w:val="00F052AF"/>
    <w:rsid w:val="00F11DF3"/>
    <w:rsid w:val="00F12A97"/>
    <w:rsid w:val="00F153B1"/>
    <w:rsid w:val="00F174E6"/>
    <w:rsid w:val="00F21316"/>
    <w:rsid w:val="00F2196C"/>
    <w:rsid w:val="00F23064"/>
    <w:rsid w:val="00F233F6"/>
    <w:rsid w:val="00F236DB"/>
    <w:rsid w:val="00F24280"/>
    <w:rsid w:val="00F26651"/>
    <w:rsid w:val="00F27070"/>
    <w:rsid w:val="00F313AD"/>
    <w:rsid w:val="00F319CF"/>
    <w:rsid w:val="00F326B9"/>
    <w:rsid w:val="00F33CDA"/>
    <w:rsid w:val="00F36447"/>
    <w:rsid w:val="00F40DF9"/>
    <w:rsid w:val="00F424E5"/>
    <w:rsid w:val="00F4480B"/>
    <w:rsid w:val="00F44E73"/>
    <w:rsid w:val="00F4559E"/>
    <w:rsid w:val="00F4793F"/>
    <w:rsid w:val="00F531CF"/>
    <w:rsid w:val="00F57517"/>
    <w:rsid w:val="00F6042C"/>
    <w:rsid w:val="00F62527"/>
    <w:rsid w:val="00F625CA"/>
    <w:rsid w:val="00F668A5"/>
    <w:rsid w:val="00F74E18"/>
    <w:rsid w:val="00F768E6"/>
    <w:rsid w:val="00F801E3"/>
    <w:rsid w:val="00F84474"/>
    <w:rsid w:val="00F85519"/>
    <w:rsid w:val="00F857B9"/>
    <w:rsid w:val="00F87FFD"/>
    <w:rsid w:val="00FA3E8F"/>
    <w:rsid w:val="00FA7643"/>
    <w:rsid w:val="00FB089C"/>
    <w:rsid w:val="00FB2947"/>
    <w:rsid w:val="00FB518F"/>
    <w:rsid w:val="00FC0992"/>
    <w:rsid w:val="00FC3FD3"/>
    <w:rsid w:val="00FC47E9"/>
    <w:rsid w:val="00FC4CE2"/>
    <w:rsid w:val="00FC5073"/>
    <w:rsid w:val="00FC5F17"/>
    <w:rsid w:val="00FD1868"/>
    <w:rsid w:val="00FD36D9"/>
    <w:rsid w:val="00FD3C1F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47D2"/>
    <w:rsid w:val="00FF6B43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0E5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D69B7"/>
  </w:style>
  <w:style w:type="paragraph" w:styleId="afd">
    <w:name w:val="Title"/>
    <w:basedOn w:val="a"/>
    <w:link w:val="afe"/>
    <w:qFormat/>
    <w:rsid w:val="008D6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D69B7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8D69B7"/>
  </w:style>
  <w:style w:type="character" w:styleId="aff0">
    <w:name w:val="Strong"/>
    <w:qFormat/>
    <w:rsid w:val="008D69B7"/>
    <w:rPr>
      <w:b/>
      <w:bCs/>
    </w:rPr>
  </w:style>
  <w:style w:type="paragraph" w:customStyle="1" w:styleId="consplusnormal00">
    <w:name w:val="consplusnormal0"/>
    <w:basedOn w:val="a"/>
    <w:rsid w:val="008D69B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8D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D6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69B7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8D69B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8D69B7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D3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nhideWhenUsed="0" w:qFormat="1"/>
    <w:lsdException w:name="Normal (Web)" w:uiPriority="0" w:unhideWhenUsed="0"/>
    <w:lsdException w:name="annotation subject" w:uiPriority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3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nhideWhenUsed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character" w:customStyle="1" w:styleId="fontstyle01">
    <w:name w:val="fontstyle01"/>
    <w:rsid w:val="007F1F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D69B7"/>
  </w:style>
  <w:style w:type="paragraph" w:styleId="afd">
    <w:name w:val="Title"/>
    <w:basedOn w:val="a"/>
    <w:link w:val="afe"/>
    <w:qFormat/>
    <w:rsid w:val="008D69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8D69B7"/>
    <w:rPr>
      <w:rFonts w:ascii="Times New Roman" w:eastAsia="Times New Roman" w:hAnsi="Times New Roman"/>
      <w:sz w:val="28"/>
      <w:szCs w:val="24"/>
    </w:rPr>
  </w:style>
  <w:style w:type="character" w:styleId="aff">
    <w:name w:val="page number"/>
    <w:basedOn w:val="a0"/>
    <w:rsid w:val="008D69B7"/>
  </w:style>
  <w:style w:type="character" w:styleId="aff0">
    <w:name w:val="Strong"/>
    <w:qFormat/>
    <w:rsid w:val="008D69B7"/>
    <w:rPr>
      <w:b/>
      <w:bCs/>
    </w:rPr>
  </w:style>
  <w:style w:type="paragraph" w:customStyle="1" w:styleId="consplusnormal00">
    <w:name w:val="consplusnormal0"/>
    <w:basedOn w:val="a"/>
    <w:rsid w:val="008D69B7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8D6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D6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69B7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Основной текст_"/>
    <w:link w:val="13"/>
    <w:rsid w:val="008D69B7"/>
    <w:rPr>
      <w:spacing w:val="1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8D69B7"/>
    <w:pPr>
      <w:widowControl w:val="0"/>
      <w:shd w:val="clear" w:color="auto" w:fill="FFFFFF"/>
      <w:spacing w:after="720" w:line="0" w:lineRule="atLeast"/>
      <w:jc w:val="both"/>
    </w:pPr>
    <w:rPr>
      <w:rFonts w:cs="Times New Roman"/>
      <w:spacing w:val="1"/>
      <w:sz w:val="27"/>
      <w:szCs w:val="27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D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85AB3CF7AF5C7EE8551E5E1E3ECF260FDE446CA40144E0A876F71BE91A802DEFFA9EADFA9CD9CCC7A8602E3DCE74CA57BF1F2CO9FAN" TargetMode="External"/><Relationship Id="rId18" Type="http://schemas.openxmlformats.org/officeDocument/2006/relationships/hyperlink" Target="consultantplus://offline/ref=E661085ED54F412FA5CA6470B032C1BB03910D6B0F4F493D44858794BC2CR1L" TargetMode="External"/><Relationship Id="rId26" Type="http://schemas.openxmlformats.org/officeDocument/2006/relationships/hyperlink" Target="consultantplus://offline/ref=5D39A8694D5DDF6805B4B9FA2C1DB83B79B687B0295049AE3DAD451A0E7F962FD64D4143F0AC16DEE0C5F263D766855ECB1597484D5D1734GDXD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E8E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F39A05544E60CFD531D202DD821369FB77176497D65B480E10564477F72DBCE93A51C45418FC12DFF02D4DEC5CC3E33C621FB5688E44A2B4aE31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85AB3CF7AF5C7EE8551E5E1E3ECF260FDE446CA40144E0A876F71BE91A802DEFFA9EAAFC9E86C9D2B938223DD16BCB49A31D2E99O8F1N" TargetMode="External"/><Relationship Id="rId20" Type="http://schemas.openxmlformats.org/officeDocument/2006/relationships/hyperlink" Target="consultantplus://offline/ref=E661085ED54F412FA5CA6470B032C1BB0094086E0444493D44858794BC2CR1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985AB3CF7AF5C7EE8551E5E1E3ECF260FDE446CA40144E0A876F71BE91A802DEFFA9EABF09786C9D2B938223DD16BCB49A31D2E99O8F1N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E661085ED54F412FA5CA6470B032C1BB0390056F0E46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985AB3CF7AF5C7EE8551E5E1E3ECF260FDE446CA40144E0A876F71BE91A802DEFFA9EA8F9978D9885F6397E788578CB48A31E2E8582872AOEF2N" TargetMode="External"/><Relationship Id="rId22" Type="http://schemas.openxmlformats.org/officeDocument/2006/relationships/hyperlink" Target="consultantplus://offline/ref=9E89AAB0FD1A9BBB11134009C3227FCE53C937EAAAAF9618AB29B9236EFDAC595A33BB26n8E7J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95F0-E07D-4602-B13D-FC6A5E0B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590</Words>
  <Characters>54669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4-02-19T13:52:00Z</cp:lastPrinted>
  <dcterms:created xsi:type="dcterms:W3CDTF">2024-04-02T07:03:00Z</dcterms:created>
  <dcterms:modified xsi:type="dcterms:W3CDTF">2024-04-02T07:03:00Z</dcterms:modified>
</cp:coreProperties>
</file>